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E5E" w14:textId="25F6AE56"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r w:rsidR="00217CC5">
        <w:rPr>
          <w:rFonts w:ascii="Arial" w:hAnsi="Arial"/>
          <w:b/>
          <w:noProof/>
          <w:sz w:val="24"/>
          <w:lang w:eastAsia="en-US"/>
        </w:rPr>
        <w:t>3157</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commentRangeStart w:id="14"/>
            <w:r w:rsidRPr="00763D0E">
              <w:rPr>
                <w:rFonts w:ascii="Arial" w:hAnsi="Arial"/>
                <w:b/>
                <w:bCs/>
                <w:noProof/>
                <w:sz w:val="28"/>
                <w:lang w:eastAsia="en-US"/>
              </w:rPr>
              <w:t>rev</w:t>
            </w:r>
            <w:commentRangeEnd w:id="14"/>
            <w:r w:rsidR="00964841">
              <w:rPr>
                <w:rStyle w:val="CommentReference"/>
              </w:rPr>
              <w:commentReference w:id="14"/>
            </w:r>
          </w:p>
        </w:tc>
        <w:tc>
          <w:tcPr>
            <w:tcW w:w="992" w:type="dxa"/>
            <w:shd w:val="pct30" w:color="FFFF00" w:fill="auto"/>
          </w:tcPr>
          <w:p w14:paraId="18BE0D0F" w14:textId="77777777" w:rsidR="00763D0E" w:rsidRPr="00763D0E" w:rsidRDefault="00763D0E" w:rsidP="00763D0E">
            <w:pPr>
              <w:overflowPunct/>
              <w:autoSpaceDE/>
              <w:autoSpaceDN/>
              <w:adjustRightInd/>
              <w:spacing w:after="0"/>
              <w:jc w:val="center"/>
              <w:textAlignment w:val="auto"/>
              <w:rPr>
                <w:rFonts w:ascii="Arial" w:hAnsi="Arial"/>
                <w:b/>
                <w:noProof/>
                <w:lang w:eastAsia="en-US"/>
              </w:rPr>
            </w:pPr>
            <w:r w:rsidRPr="00763D0E">
              <w:rPr>
                <w:rFonts w:ascii="Arial" w:hAnsi="Arial"/>
                <w:lang w:eastAsia="en-US"/>
              </w:rPr>
              <w:t>-</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13" w:anchor="_blank" w:history="1">
              <w:r w:rsidRPr="00763D0E">
                <w:rPr>
                  <w:rFonts w:ascii="Arial" w:hAnsi="Arial" w:cs="Arial"/>
                  <w:b/>
                  <w:i/>
                  <w:noProof/>
                  <w:color w:val="FF0000"/>
                  <w:u w:val="single"/>
                  <w:lang w:eastAsia="en-US"/>
                </w:rPr>
                <w:t>HE</w:t>
              </w:r>
              <w:bookmarkStart w:id="15" w:name="_Hlt497126619"/>
              <w:r w:rsidRPr="00763D0E">
                <w:rPr>
                  <w:rFonts w:ascii="Arial" w:hAnsi="Arial" w:cs="Arial"/>
                  <w:b/>
                  <w:i/>
                  <w:noProof/>
                  <w:color w:val="FF0000"/>
                  <w:u w:val="single"/>
                  <w:lang w:eastAsia="en-US"/>
                </w:rPr>
                <w:t>L</w:t>
              </w:r>
              <w:bookmarkEnd w:id="15"/>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4"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 [PosOd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5"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2F4425">
              <w:rPr>
                <w:rFonts w:ascii="Arial" w:eastAsia="DengXian" w:hAnsi="Arial" w:cs="Arial"/>
                <w:lang w:val="en-US"/>
              </w:rPr>
              <w:t>F</w:t>
            </w:r>
            <w:r w:rsidRPr="00763D0E">
              <w:rPr>
                <w:rFonts w:ascii="Arial" w:eastAsia="DengXian" w:hAnsi="Arial" w:cs="Arial"/>
                <w:lang w:val="en-US"/>
              </w:rPr>
              <w:t>or positioning SIB, the assistance data for some of the SIBs require periodic update and periodic delivery of the posSI</w:t>
            </w:r>
            <w:commentRangeStart w:id="16"/>
            <w:r w:rsidRPr="00763D0E">
              <w:rPr>
                <w:rFonts w:ascii="Arial" w:eastAsia="DengXian" w:hAnsi="Arial" w:cs="Arial"/>
                <w:lang w:val="en-US"/>
              </w:rPr>
              <w:t>b</w:t>
            </w:r>
            <w:commentRangeEnd w:id="16"/>
            <w:r w:rsidR="00964841">
              <w:rPr>
                <w:rStyle w:val="CommentReference"/>
              </w:rPr>
              <w:commentReference w:id="16"/>
            </w:r>
            <w:r w:rsidRPr="00763D0E">
              <w:rPr>
                <w:rFonts w:ascii="Arial" w:eastAsia="DengXian"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17B4CC3F"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w:t>
            </w:r>
            <w:commentRangeStart w:id="17"/>
            <w:r w:rsidRPr="00763D0E">
              <w:rPr>
                <w:rFonts w:ascii="Arial" w:eastAsia="DengXian" w:hAnsi="Arial" w:cs="Arial"/>
                <w:lang w:val="en-US"/>
              </w:rPr>
              <w:t>delivers</w:t>
            </w:r>
            <w:commentRangeEnd w:id="17"/>
            <w:r w:rsidR="00964841">
              <w:rPr>
                <w:rStyle w:val="CommentReference"/>
              </w:rPr>
              <w:commentReference w:id="17"/>
            </w:r>
            <w:r w:rsidRPr="00763D0E">
              <w:rPr>
                <w:rFonts w:ascii="Arial" w:eastAsia="DengXian" w:hAnsi="Arial" w:cs="Arial"/>
                <w:lang w:val="en-US"/>
              </w:rPr>
              <w:t xml:space="preserve">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e issue is that, based on the current mechanism, the </w:t>
            </w:r>
            <w:r w:rsidRPr="00763D0E">
              <w:rPr>
                <w:rFonts w:ascii="Arial" w:eastAsia="DengXian" w:hAnsi="Arial" w:cs="Arial"/>
              </w:rPr>
              <w:t>network does not know how many time the SIB should be delivered to the UE. Take posSIB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If the network delivers multiple RTK posSIB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DengXian" w:hAnsi="Arial" w:cs="Arial"/>
                <w:lang w:val="fr-FR"/>
              </w:rPr>
            </w:pPr>
            <w:r w:rsidRPr="00763D0E">
              <w:rPr>
                <w:rFonts w:ascii="Arial" w:eastAsia="DengXian"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275" cy="1311910"/>
                          </a:xfrm>
                          <a:prstGeom prst="rect">
                            <a:avLst/>
                          </a:prstGeom>
                        </pic:spPr>
                      </pic:pic>
                    </a:graphicData>
                  </a:graphic>
                </wp:inline>
              </w:drawing>
            </w:r>
          </w:p>
          <w:p w14:paraId="63307D3F" w14:textId="3503EB8D" w:rsidR="00A146EB" w:rsidRDefault="00763D0E" w:rsidP="00763D0E">
            <w:pPr>
              <w:overflowPunct/>
              <w:autoSpaceDE/>
              <w:autoSpaceDN/>
              <w:adjustRightInd/>
              <w:textAlignment w:val="auto"/>
              <w:rPr>
                <w:rFonts w:ascii="Arial" w:eastAsia="DengXian" w:hAnsi="Arial" w:cs="Arial"/>
                <w:lang w:val="en-US" w:eastAsia="en-US"/>
              </w:rPr>
            </w:pPr>
            <w:r w:rsidRPr="00763D0E">
              <w:rPr>
                <w:rFonts w:ascii="Arial" w:eastAsia="DengXian" w:hAnsi="Arial" w:cs="Arial"/>
                <w:lang w:val="en-US" w:eastAsia="en-US"/>
              </w:rPr>
              <w:t>We can follow what has been defined in LPP for the delivery amount and the posSIB can be delivered to the UE periodically whenever the gNB receives an updated posSIB from the LMF.</w:t>
            </w:r>
          </w:p>
          <w:p w14:paraId="3B657C22" w14:textId="3EF3466E"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w:t>
            </w:r>
            <w:r>
              <w:rPr>
                <w:rFonts w:ascii="Arial" w:eastAsia="DengXian"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A</w:t>
            </w:r>
            <w:r>
              <w:rPr>
                <w:rFonts w:ascii="Arial" w:eastAsia="DengXian" w:hAnsi="Arial" w:cs="Arial"/>
                <w:lang w:val="en-US"/>
              </w:rPr>
              <w:t>fter the discussion during RAN2#129, the following agreement has been achieve</w:t>
            </w:r>
            <w:r>
              <w:rPr>
                <w:rFonts w:ascii="Arial" w:eastAsia="DengXian"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Control signalling in reconfiguration to be encoded as ENUMERATED { enabled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commentRangeStart w:id="18"/>
            <w:r w:rsidRPr="00763D0E">
              <w:rPr>
                <w:rFonts w:ascii="Arial" w:hAnsi="Arial"/>
                <w:b/>
                <w:i/>
                <w:noProof/>
                <w:lang w:eastAsia="en-US"/>
              </w:rPr>
              <w:t xml:space="preserve">Summary </w:t>
            </w:r>
            <w:commentRangeEnd w:id="18"/>
            <w:r w:rsidR="002024E0">
              <w:rPr>
                <w:rStyle w:val="CommentReference"/>
              </w:rPr>
              <w:commentReference w:id="18"/>
            </w:r>
            <w:r w:rsidRPr="00763D0E">
              <w:rPr>
                <w:rFonts w:ascii="Arial" w:hAnsi="Arial"/>
                <w:b/>
                <w:i/>
                <w:noProof/>
                <w:lang w:eastAsia="en-US"/>
              </w:rPr>
              <w:t>of change:</w:t>
            </w:r>
          </w:p>
        </w:tc>
        <w:tc>
          <w:tcPr>
            <w:tcW w:w="6946" w:type="dxa"/>
            <w:gridSpan w:val="9"/>
            <w:tcBorders>
              <w:right w:val="single" w:sz="4" w:space="0" w:color="auto"/>
            </w:tcBorders>
            <w:shd w:val="pct30" w:color="FFFF00" w:fill="auto"/>
          </w:tcPr>
          <w:p w14:paraId="2A082472" w14:textId="20027282" w:rsidR="00763D0E" w:rsidRP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 xml:space="preserve">1/ Introduce control parameters, including delivery amount for posSIBs for </w:t>
            </w:r>
            <w:commentRangeStart w:id="19"/>
            <w:r w:rsidRPr="00763D0E">
              <w:rPr>
                <w:rFonts w:ascii="Arial" w:hAnsi="Arial"/>
                <w:lang w:eastAsia="en-US"/>
              </w:rPr>
              <w:t>SI</w:t>
            </w:r>
            <w:commentRangeEnd w:id="19"/>
            <w:r w:rsidR="002024E0">
              <w:rPr>
                <w:rStyle w:val="CommentReference"/>
              </w:rPr>
              <w:commentReference w:id="19"/>
            </w:r>
            <w:r w:rsidRPr="00763D0E">
              <w:rPr>
                <w:rFonts w:ascii="Arial" w:hAnsi="Arial"/>
                <w:lang w:eastAsia="en-US"/>
              </w:rPr>
              <w:t xml:space="preserve"> request in RRC_CONNECTED</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DengXian" w:hAnsi="Arial" w:hint="eastAsia"/>
              </w:rPr>
              <w:t>5</w:t>
            </w:r>
            <w:r w:rsidRPr="00763D0E">
              <w:rPr>
                <w:rFonts w:ascii="Arial" w:eastAsia="DengXian" w:hAnsi="Arial"/>
              </w:rPr>
              <w:t>.2.2.3.6, 6.2.2</w:t>
            </w:r>
            <w:r w:rsidR="002F4425">
              <w:rPr>
                <w:rFonts w:ascii="Arial" w:eastAsia="DengXian" w:hAnsi="Arial" w:hint="eastAsia"/>
              </w:rPr>
              <w:t>,</w:t>
            </w:r>
            <w:r w:rsidR="002F4425">
              <w:rPr>
                <w:rFonts w:ascii="Arial" w:eastAsia="DengXian" w:hAnsi="Arial"/>
              </w:rPr>
              <w:t xml:space="preserve"> 6.3.</w:t>
            </w:r>
            <w:r w:rsidR="00CC73CF">
              <w:rPr>
                <w:rFonts w:ascii="Arial" w:eastAsia="DengXian"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7686A64B"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commentRangeStart w:id="20"/>
            <w:r w:rsidR="006605E2">
              <w:rPr>
                <w:rFonts w:ascii="Arial" w:hAnsi="Arial"/>
                <w:noProof/>
                <w:lang w:eastAsia="en-US"/>
              </w:rPr>
              <w:t>2076</w:t>
            </w:r>
            <w:commentRangeEnd w:id="20"/>
            <w:r w:rsidR="00F64572">
              <w:rPr>
                <w:rStyle w:val="CommentReference"/>
              </w:rPr>
              <w:commentReference w:id="20"/>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17"/>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DengXian"/>
        </w:rPr>
      </w:pPr>
      <w:bookmarkStart w:id="21" w:name="_Hlk192239979"/>
      <w:r>
        <w:rPr>
          <w:rFonts w:eastAsia="DengXian" w:hint="eastAsia"/>
        </w:rPr>
        <w:t>=</w:t>
      </w:r>
      <w:r>
        <w:rPr>
          <w:rFonts w:eastAsia="DengXian"/>
        </w:rPr>
        <w:t>=================================CHANGE BEGINS=====================================</w:t>
      </w:r>
    </w:p>
    <w:p w14:paraId="6D52AB58" w14:textId="77777777" w:rsidR="00571C15" w:rsidRPr="000B7163" w:rsidRDefault="00571C15" w:rsidP="00571C15">
      <w:pPr>
        <w:pStyle w:val="Heading5"/>
      </w:pPr>
      <w:bookmarkStart w:id="22" w:name="_Toc60776715"/>
      <w:bookmarkStart w:id="23" w:name="_Toc178104394"/>
      <w:bookmarkEnd w:id="0"/>
      <w:bookmarkEnd w:id="1"/>
      <w:r w:rsidRPr="000B7163">
        <w:t>5.2.2.3.5</w:t>
      </w:r>
      <w:r w:rsidRPr="000B7163">
        <w:tab/>
        <w:t>Acquisition of SIB(s) or posSIB(s) in RRC_CONNECTED</w:t>
      </w:r>
      <w:bookmarkEnd w:id="22"/>
      <w:bookmarkEnd w:id="23"/>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 or</w:t>
      </w:r>
    </w:p>
    <w:p w14:paraId="69BBC0EE" w14:textId="77777777" w:rsidR="00571C15" w:rsidRPr="000B7163" w:rsidRDefault="00571C15" w:rsidP="00571C15">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14F7DBEB"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3426BA6" w14:textId="6CF0915C" w:rsidR="00041F84" w:rsidRPr="000B7163" w:rsidRDefault="00571C15" w:rsidP="00806749">
      <w:pPr>
        <w:pStyle w:val="B4"/>
      </w:pPr>
      <w:r w:rsidRPr="000B7163">
        <w:t>4&gt;</w:t>
      </w:r>
      <w:r w:rsidRPr="000B7163">
        <w:tab/>
        <w:t xml:space="preserve">start timer T350 with the timer value set to the </w:t>
      </w:r>
      <w:r w:rsidRPr="000B7163">
        <w:rPr>
          <w:i/>
          <w:iCs/>
        </w:rPr>
        <w:t>onDemandSIB-RequestProhibitTimer</w:t>
      </w:r>
      <w:r w:rsidRPr="000B7163">
        <w:t>;</w:t>
      </w:r>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acquire the SI message(s) as defined in clause 5.2.2.3.2;</w:t>
      </w:r>
    </w:p>
    <w:p w14:paraId="691725DA"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3814102F"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2DDABAC8"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acquire the SI message(s) as defined in clause 5.2.2.3.2;</w:t>
      </w:r>
    </w:p>
    <w:p w14:paraId="2E3CF570"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notBroadcasting</w:t>
      </w:r>
      <w:r w:rsidRPr="000B7163">
        <w:t>:</w:t>
      </w:r>
    </w:p>
    <w:p w14:paraId="73A0900B" w14:textId="77777777" w:rsidR="00571C15" w:rsidRPr="000B7163" w:rsidRDefault="00571C15" w:rsidP="00571C15">
      <w:pPr>
        <w:pStyle w:val="B3"/>
      </w:pPr>
      <w:r w:rsidRPr="000B7163">
        <w:t>3&gt;</w:t>
      </w:r>
      <w:r w:rsidRPr="000B7163">
        <w:tab/>
        <w:t xml:space="preserve">if </w:t>
      </w:r>
      <w:r w:rsidRPr="000B7163">
        <w:rPr>
          <w:i/>
        </w:rPr>
        <w:t>onDemandSIB-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5CE51172"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5ADB3055" w14:textId="77777777" w:rsidR="00571C15" w:rsidRPr="000B7163" w:rsidRDefault="00571C15" w:rsidP="00571C15">
      <w:pPr>
        <w:pStyle w:val="B4"/>
      </w:pPr>
      <w:r w:rsidRPr="000B7163">
        <w:lastRenderedPageBreak/>
        <w:t>4&gt;</w:t>
      </w:r>
      <w:r w:rsidRPr="000B7163">
        <w:tab/>
        <w:t>acquire the requested SI message(s) corresponding to the requested posSIB(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3AEF939B" w14:textId="77777777" w:rsidR="00571C15" w:rsidRPr="000B7163" w:rsidRDefault="00571C15" w:rsidP="00571C15">
      <w:pPr>
        <w:pStyle w:val="Heading5"/>
      </w:pPr>
      <w:bookmarkStart w:id="24" w:name="_Toc60776716"/>
      <w:bookmarkStart w:id="25"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24"/>
      <w:bookmarkEnd w:id="25"/>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77777777" w:rsidR="00571C15" w:rsidRPr="000B7163" w:rsidRDefault="00571C15" w:rsidP="00571C15">
      <w:pPr>
        <w:pStyle w:val="B2"/>
        <w:rPr>
          <w:rFonts w:eastAsia="MS Mincho"/>
        </w:rPr>
      </w:pPr>
      <w:r w:rsidRPr="000B7163">
        <w:t>2&gt;</w:t>
      </w:r>
      <w:r w:rsidRPr="000B7163">
        <w:tab/>
        <w:t xml:space="preserve">include </w:t>
      </w:r>
      <w:r w:rsidRPr="000B7163">
        <w:rPr>
          <w:i/>
        </w:rPr>
        <w:t>requestedPosSIB-List</w:t>
      </w:r>
      <w:r w:rsidRPr="000B7163">
        <w:t xml:space="preserve"> in the </w:t>
      </w:r>
      <w:r w:rsidRPr="000B7163">
        <w:rPr>
          <w:i/>
        </w:rPr>
        <w:t>onDemandSIB-RequestList</w:t>
      </w:r>
      <w:r w:rsidRPr="000B7163">
        <w:t xml:space="preserve"> to indicate the requested posSIB(s)</w:t>
      </w:r>
      <w:r w:rsidRPr="000B7163">
        <w:rPr>
          <w:rFonts w:eastAsia="MS Mincho"/>
        </w:rPr>
        <w:t>.</w:t>
      </w:r>
    </w:p>
    <w:p w14:paraId="63806EDD" w14:textId="77777777" w:rsidR="00C0306E" w:rsidRDefault="00117A9D" w:rsidP="00117A9D">
      <w:pPr>
        <w:pStyle w:val="B2"/>
        <w:rPr>
          <w:ins w:id="26" w:author="Huawei-Yinghao" w:date="2025-01-16T20:07:00Z"/>
          <w:rFonts w:eastAsia="DengXian"/>
        </w:rPr>
      </w:pPr>
      <w:ins w:id="27" w:author="Huawei-Yinghao" w:date="2024-12-16T15:07:00Z">
        <w:r>
          <w:rPr>
            <w:rFonts w:eastAsia="DengXian"/>
          </w:rPr>
          <w:t>2&gt;</w:t>
        </w:r>
        <w:r>
          <w:rPr>
            <w:rFonts w:eastAsia="DengXian"/>
          </w:rPr>
          <w:tab/>
          <w:t>if</w:t>
        </w:r>
      </w:ins>
      <w:ins w:id="28" w:author="Huawei-Yinghao" w:date="2025-01-16T20:07:00Z">
        <w:r w:rsidR="00C562C0">
          <w:rPr>
            <w:rFonts w:eastAsia="DengXian"/>
          </w:rPr>
          <w:t xml:space="preserve"> </w:t>
        </w:r>
        <w:commentRangeStart w:id="29"/>
        <w:r w:rsidR="00C562C0">
          <w:rPr>
            <w:rFonts w:eastAsia="DengXian"/>
          </w:rPr>
          <w:t xml:space="preserve">the field </w:t>
        </w:r>
      </w:ins>
      <w:commentRangeEnd w:id="29"/>
      <w:r w:rsidR="00047CE9">
        <w:rPr>
          <w:rStyle w:val="CommentReference"/>
        </w:rPr>
        <w:commentReference w:id="29"/>
      </w:r>
      <w:ins w:id="30" w:author="Huawei-Yinghao" w:date="2025-01-16T20:07:00Z">
        <w:r w:rsidR="00C562C0" w:rsidRPr="00C562C0">
          <w:rPr>
            <w:rFonts w:eastAsia="DengXian"/>
            <w:i/>
            <w:iCs/>
          </w:rPr>
          <w:t>onDemandSIB-RequestCtrlParam</w:t>
        </w:r>
      </w:ins>
      <w:ins w:id="31" w:author="Huawei-Yinghao" w:date="2024-12-16T15:07:00Z">
        <w:r>
          <w:rPr>
            <w:rFonts w:eastAsia="DengXian"/>
          </w:rPr>
          <w:t xml:space="preserve"> </w:t>
        </w:r>
      </w:ins>
      <w:ins w:id="32" w:author="Huawei-Yinghao" w:date="2025-01-16T20:07:00Z">
        <w:r w:rsidR="00C562C0">
          <w:rPr>
            <w:rFonts w:eastAsia="DengXian"/>
          </w:rPr>
          <w:t xml:space="preserve">is configured: </w:t>
        </w:r>
      </w:ins>
    </w:p>
    <w:p w14:paraId="656F943E" w14:textId="77777777" w:rsidR="00275A20" w:rsidRDefault="00C0306E" w:rsidP="008D3D6F">
      <w:pPr>
        <w:pStyle w:val="B3"/>
        <w:rPr>
          <w:ins w:id="33" w:author="Huawei-Yinghao" w:date="2025-03-24T11:36:00Z"/>
        </w:rPr>
      </w:pPr>
      <w:ins w:id="34" w:author="Huawei-Yinghao" w:date="2025-01-16T20:07:00Z">
        <w:r>
          <w:t>3&gt;</w:t>
        </w:r>
        <w:r>
          <w:tab/>
        </w:r>
      </w:ins>
      <w:ins w:id="35" w:author="Huawei-Yinghao" w:date="2025-01-16T20:08:00Z">
        <w:r w:rsidR="00B711A1">
          <w:t xml:space="preserve">if </w:t>
        </w:r>
      </w:ins>
      <w:ins w:id="36" w:author="Huawei-Yinghao" w:date="2024-12-16T15:07:00Z">
        <w:r w:rsidR="00117A9D">
          <w:t xml:space="preserve">periodic delivery of the </w:t>
        </w:r>
        <w:r w:rsidR="00117A9D" w:rsidRPr="00895D10">
          <w:rPr>
            <w:i/>
            <w:iCs/>
          </w:rPr>
          <w:t>posSIB</w:t>
        </w:r>
        <w:r w:rsidR="00117A9D">
          <w:t>(s) is required</w:t>
        </w:r>
      </w:ins>
      <w:ins w:id="37" w:author="Huawei-Yinghao" w:date="2025-01-16T20:08:00Z">
        <w:r w:rsidR="00A6568A">
          <w:t xml:space="preserve"> </w:t>
        </w:r>
      </w:ins>
      <w:ins w:id="38" w:author="Huawei-Yinghao" w:date="2025-03-24T11:30:00Z">
        <w:r w:rsidR="007E09A8">
          <w:t xml:space="preserve">by the upper </w:t>
        </w:r>
        <w:commentRangeStart w:id="39"/>
        <w:r w:rsidR="007E09A8">
          <w:t>layer</w:t>
        </w:r>
      </w:ins>
      <w:commentRangeEnd w:id="39"/>
      <w:r w:rsidR="00655A0D">
        <w:rPr>
          <w:rStyle w:val="CommentReference"/>
        </w:rPr>
        <w:commentReference w:id="39"/>
      </w:r>
      <w:ins w:id="40" w:author="Huawei-Yinghao" w:date="2025-03-24T11:36:00Z">
        <w:r w:rsidR="00275A20">
          <w:t>; or</w:t>
        </w:r>
      </w:ins>
    </w:p>
    <w:p w14:paraId="248A174C" w14:textId="654C81B0" w:rsidR="00117A9D" w:rsidRDefault="00275A20" w:rsidP="008D3D6F">
      <w:pPr>
        <w:pStyle w:val="B3"/>
        <w:rPr>
          <w:ins w:id="41" w:author="Huawei-Yinghao" w:date="2024-12-16T15:07:00Z"/>
        </w:rPr>
      </w:pPr>
      <w:ins w:id="42" w:author="Huawei-Yinghao" w:date="2025-03-24T11:36:00Z">
        <w:r>
          <w:t xml:space="preserve">3&gt; if the periodic delivery previously requested is no longer required by the upper </w:t>
        </w:r>
        <w:commentRangeStart w:id="43"/>
        <w:r>
          <w:t>layer</w:t>
        </w:r>
      </w:ins>
      <w:commentRangeEnd w:id="43"/>
      <w:r w:rsidR="00655A0D">
        <w:rPr>
          <w:rStyle w:val="CommentReference"/>
        </w:rPr>
        <w:commentReference w:id="43"/>
      </w:r>
      <w:ins w:id="44" w:author="Huawei-Yinghao" w:date="2024-12-16T15:07:00Z">
        <w:r w:rsidR="00117A9D">
          <w:t>:</w:t>
        </w:r>
      </w:ins>
    </w:p>
    <w:p w14:paraId="313964A1" w14:textId="3737BFD4" w:rsidR="00117A9D" w:rsidRPr="00642593" w:rsidRDefault="00C0306E" w:rsidP="00C0306E">
      <w:pPr>
        <w:pStyle w:val="B4"/>
      </w:pPr>
      <w:ins w:id="45" w:author="Huawei-Yinghao" w:date="2025-01-16T20:08:00Z">
        <w:r>
          <w:t>4</w:t>
        </w:r>
      </w:ins>
      <w:ins w:id="46" w:author="Huawei-Yinghao" w:date="2024-12-16T15:07:00Z">
        <w:r w:rsidR="00117A9D">
          <w:t>&gt;</w:t>
        </w:r>
        <w:r w:rsidR="00117A9D">
          <w:tab/>
        </w:r>
      </w:ins>
      <w:ins w:id="47" w:author="Huawei-Yinghao" w:date="2025-03-26T16:58:00Z">
        <w:r w:rsidR="004422A9">
          <w:t>set</w:t>
        </w:r>
      </w:ins>
      <w:ins w:id="48" w:author="Huawei-Yinghao" w:date="2024-12-16T15:07:00Z">
        <w:r w:rsidR="00117A9D">
          <w:t xml:space="preserve"> the </w:t>
        </w:r>
        <w:r w:rsidR="00117A9D">
          <w:rPr>
            <w:i/>
            <w:iCs/>
          </w:rPr>
          <w:t>deliveryAmount</w:t>
        </w:r>
      </w:ins>
      <w:ins w:id="49" w:author="Huawei-Yinghao" w:date="2024-12-16T15:32:00Z">
        <w:r w:rsidR="005477D0">
          <w:t xml:space="preserve"> </w:t>
        </w:r>
      </w:ins>
      <w:ins w:id="50" w:author="Huawei-Yinghao" w:date="2025-03-26T16:58:00Z">
        <w:r w:rsidR="004422A9">
          <w:t xml:space="preserve">to the requested </w:t>
        </w:r>
      </w:ins>
      <w:ins w:id="51" w:author="Huawei-Yinghao" w:date="2025-03-27T10:00:00Z">
        <w:r w:rsidR="00806749">
          <w:t>number</w:t>
        </w:r>
      </w:ins>
      <w:ins w:id="52" w:author="Huawei-Yinghao" w:date="2025-03-26T16:58:00Z">
        <w:r w:rsidR="004422A9">
          <w:t xml:space="preserve"> of periodic deliveries </w:t>
        </w:r>
      </w:ins>
      <w:ins w:id="53" w:author="Huawei-Yinghao" w:date="2024-12-16T15:07:00Z">
        <w:r w:rsidR="00117A9D">
          <w:t xml:space="preserve">for the requested </w:t>
        </w:r>
        <w:commentRangeStart w:id="54"/>
        <w:r w:rsidR="00117A9D" w:rsidRPr="00DD6F64">
          <w:rPr>
            <w:i/>
            <w:iCs/>
          </w:rPr>
          <w:t>posSIB</w:t>
        </w:r>
      </w:ins>
      <w:commentRangeEnd w:id="54"/>
      <w:r w:rsidR="00571CEB">
        <w:rPr>
          <w:rStyle w:val="CommentReference"/>
        </w:rPr>
        <w:commentReference w:id="54"/>
      </w:r>
      <w:ins w:id="55" w:author="Huawei-Yinghao" w:date="2024-12-16T15:07:00Z">
        <w:r w:rsidR="00117A9D">
          <w:t>(s).</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DengXian"/>
        </w:rPr>
      </w:pPr>
      <w:r>
        <w:rPr>
          <w:rFonts w:eastAsia="DengXian" w:hint="eastAsia"/>
        </w:rPr>
        <w:lastRenderedPageBreak/>
        <w:t>=</w:t>
      </w:r>
      <w:r>
        <w:rPr>
          <w:rFonts w:eastAsia="DengXian"/>
        </w:rPr>
        <w:t>======================================================NEXT CHANGE===========================================================</w:t>
      </w:r>
    </w:p>
    <w:p w14:paraId="0384607A" w14:textId="77777777" w:rsidR="003D51E6" w:rsidRPr="000B7163" w:rsidRDefault="003D51E6" w:rsidP="003D51E6">
      <w:pPr>
        <w:pStyle w:val="Heading4"/>
      </w:pPr>
      <w:bookmarkStart w:id="56" w:name="_Toc60777092"/>
      <w:bookmarkStart w:id="57" w:name="_Toc178104983"/>
      <w:bookmarkStart w:id="58" w:name="_Toc60777685"/>
      <w:bookmarkStart w:id="59" w:name="_Toc162895403"/>
      <w:r w:rsidRPr="000B7163">
        <w:t>–</w:t>
      </w:r>
      <w:r w:rsidRPr="000B7163">
        <w:tab/>
      </w:r>
      <w:r w:rsidRPr="000B7163">
        <w:rPr>
          <w:bCs/>
          <w:i/>
          <w:iCs/>
          <w:noProof/>
        </w:rPr>
        <w:t>DedicatedSIBRequest</w:t>
      </w:r>
      <w:bookmarkEnd w:id="56"/>
      <w:bookmarkEnd w:id="57"/>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57103DC0" w14:textId="77777777" w:rsidR="003D51E6" w:rsidRPr="000B7163" w:rsidRDefault="003D51E6" w:rsidP="003D51E6">
      <w:pPr>
        <w:pStyle w:val="PL"/>
      </w:pPr>
      <w:r w:rsidRPr="000B7163">
        <w:t xml:space="preserve">DedicatedSIBRequest-r16-IEs ::=  </w:t>
      </w:r>
      <w:r w:rsidRPr="000B7163">
        <w:rPr>
          <w:color w:val="993366"/>
        </w:rPr>
        <w:t>SEQUENCE</w:t>
      </w:r>
      <w:r w:rsidRPr="000B7163">
        <w:t xml:space="preserve"> {</w:t>
      </w:r>
    </w:p>
    <w:p w14:paraId="251DC884" w14:textId="7777777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02A23AA9" w14:textId="77777777" w:rsidR="003D51E6" w:rsidRPr="000B7163" w:rsidRDefault="003D51E6" w:rsidP="003D51E6">
      <w:pPr>
        <w:pStyle w:val="PL"/>
      </w:pP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575158F6" w:rsidR="003D51E6" w:rsidRPr="000B7163" w:rsidRDefault="003D51E6" w:rsidP="003D51E6">
      <w:pPr>
        <w:pStyle w:val="PL"/>
      </w:pPr>
      <w:r w:rsidRPr="000B7163">
        <w:t xml:space="preserve">    nonCriticalExtension             </w:t>
      </w:r>
      <w:ins w:id="60" w:author="Huawei-Yinghao" w:date="2024-12-16T14:44:00Z">
        <w:r w:rsidR="00ED410D">
          <w:rPr>
            <w:rFonts w:cs="Courier New"/>
          </w:rPr>
          <w:t>DedicatedSIBRequest-v1</w:t>
        </w:r>
        <w:r w:rsidR="00FF2D00">
          <w:rPr>
            <w:rFonts w:cs="Courier New"/>
          </w:rPr>
          <w:t>9</w:t>
        </w:r>
        <w:r w:rsidR="00ED410D">
          <w:rPr>
            <w:rFonts w:cs="Courier New"/>
          </w:rPr>
          <w:t>xy</w:t>
        </w:r>
      </w:ins>
      <w:ins w:id="61" w:author="Huawei-Yinghao" w:date="2025-04-09T15:13:00Z">
        <w:r w:rsidR="00EB6770">
          <w:rPr>
            <w:rFonts w:cs="Courier New"/>
          </w:rPr>
          <w:t>-IEs</w:t>
        </w:r>
      </w:ins>
      <w:del w:id="62"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63" w:author="Huawei-Yinghao" w:date="2025-04-09T15:13:00Z"/>
        </w:rPr>
      </w:pPr>
    </w:p>
    <w:p w14:paraId="5544F5D8" w14:textId="77777777" w:rsidR="00E350B5" w:rsidRPr="009B503E" w:rsidRDefault="00E350B5" w:rsidP="00E350B5">
      <w:pPr>
        <w:pStyle w:val="PL"/>
        <w:rPr>
          <w:ins w:id="64" w:author="Huawei-Yinghao" w:date="2025-04-09T15:13:00Z"/>
        </w:rPr>
      </w:pPr>
      <w:ins w:id="65" w:author="Huawei-Yinghao" w:date="2025-04-09T15:13:00Z">
        <w:r w:rsidRPr="009B503E">
          <w:t>DedicatedSIBRequest-v19xy-IEs ::= SEQUENCE{</w:t>
        </w:r>
      </w:ins>
    </w:p>
    <w:p w14:paraId="1A5F5F68" w14:textId="25AF884C" w:rsidR="009B503E" w:rsidRDefault="00CF006B" w:rsidP="00CF006B">
      <w:pPr>
        <w:pStyle w:val="PL"/>
        <w:rPr>
          <w:ins w:id="66" w:author="Huawei-Yinghao" w:date="2025-04-09T15:15:00Z"/>
        </w:rPr>
      </w:pPr>
      <w:ins w:id="67" w:author="Huawei-Yinghao" w:date="2025-04-09T15:15:00Z">
        <w:r w:rsidRPr="009B503E">
          <w:t xml:space="preserve">    </w:t>
        </w:r>
        <w:r w:rsidR="009B503E" w:rsidRPr="009B503E">
          <w:t>onDemandSIB-RequestList-v19xy    SEQUENCE {</w:t>
        </w:r>
      </w:ins>
    </w:p>
    <w:p w14:paraId="51984FC9" w14:textId="25DDA91D" w:rsidR="00E350B5" w:rsidRDefault="00E350B5" w:rsidP="009B503E">
      <w:pPr>
        <w:pStyle w:val="PL"/>
        <w:rPr>
          <w:ins w:id="68" w:author="Huawei-Yinghao" w:date="2025-04-09T15:15:00Z"/>
        </w:rPr>
      </w:pPr>
      <w:ins w:id="69" w:author="Huawei-Yinghao" w:date="2025-04-09T15:13:00Z">
        <w:r w:rsidRPr="009B503E">
          <w:t xml:space="preserve">   </w:t>
        </w:r>
      </w:ins>
      <w:ins w:id="70" w:author="Huawei-Yinghao" w:date="2025-04-09T15:15:00Z">
        <w:r w:rsidR="0087669B">
          <w:t xml:space="preserve">    </w:t>
        </w:r>
      </w:ins>
      <w:ins w:id="71" w:author="Huawei-Yinghao" w:date="2025-04-09T15:13:00Z">
        <w:r w:rsidRPr="009B503E">
          <w:t xml:space="preserve"> requestedPosSIB-List-r19                  SEQUENCE (SIZE (1..maxOnDemandPosSIB-r16)) OF PosSIB-ReqInfo-r19                OPTIONAL</w:t>
        </w:r>
      </w:ins>
    </w:p>
    <w:p w14:paraId="43AD8E28" w14:textId="0276E3A7" w:rsidR="0087669B" w:rsidRPr="009B503E" w:rsidRDefault="0087669B" w:rsidP="009B503E">
      <w:pPr>
        <w:pStyle w:val="PL"/>
        <w:rPr>
          <w:ins w:id="72" w:author="Huawei-Yinghao" w:date="2025-04-09T15:13:00Z"/>
        </w:rPr>
      </w:pPr>
      <w:ins w:id="73" w:author="Huawei-Yinghao" w:date="2025-04-09T15:15:00Z">
        <w:r>
          <w:rPr>
            <w:rFonts w:hint="eastAsia"/>
          </w:rPr>
          <w:t xml:space="preserve"> </w:t>
        </w:r>
        <w:r>
          <w:t xml:space="preserve">   }</w:t>
        </w:r>
        <w:r w:rsidR="000D4F11">
          <w:t xml:space="preserve">                                                                                                                             OPTIONAL,</w:t>
        </w:r>
      </w:ins>
    </w:p>
    <w:p w14:paraId="5B39B692" w14:textId="2DA8F32C" w:rsidR="00E350B5" w:rsidRPr="00157B45" w:rsidRDefault="0087669B" w:rsidP="00E350B5">
      <w:pPr>
        <w:pStyle w:val="PL"/>
        <w:rPr>
          <w:ins w:id="74" w:author="Huawei-Yinghao" w:date="2025-04-09T15:13:00Z"/>
        </w:rPr>
      </w:pPr>
      <w:ins w:id="75" w:author="Huawei-Yinghao" w:date="2025-04-09T15:15:00Z">
        <w:r>
          <w:t xml:space="preserve">   </w:t>
        </w:r>
      </w:ins>
      <w:ins w:id="76" w:author="Huawei-Yinghao" w:date="2025-04-09T15:13:00Z">
        <w:r w:rsidR="00E350B5" w:rsidRPr="009B503E">
          <w:t xml:space="preserve"> </w:t>
        </w:r>
        <w:r w:rsidR="00E350B5" w:rsidRPr="00157B45">
          <w:t>nonCriticalExtension                      SEQUENCE {}                                                                     OPTIONAL</w:t>
        </w:r>
      </w:ins>
    </w:p>
    <w:p w14:paraId="501DF619" w14:textId="77777777" w:rsidR="00E350B5" w:rsidRPr="00157B45" w:rsidRDefault="00E350B5" w:rsidP="00E350B5">
      <w:pPr>
        <w:pStyle w:val="PL"/>
        <w:rPr>
          <w:ins w:id="77" w:author="Huawei-Yinghao" w:date="2025-04-09T15:13:00Z"/>
        </w:rPr>
      </w:pPr>
      <w:ins w:id="78"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lastRenderedPageBreak/>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79"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80" w:author="Huawei-Yinghao" w:date="2024-12-16T14:44:00Z"/>
        </w:rPr>
      </w:pPr>
    </w:p>
    <w:p w14:paraId="1778D4C1" w14:textId="030D7317" w:rsidR="00FF2D00" w:rsidRDefault="00FF2D00" w:rsidP="00FF2D00">
      <w:pPr>
        <w:pStyle w:val="PL"/>
        <w:rPr>
          <w:ins w:id="81" w:author="Huawei-Yinghao" w:date="2024-12-16T14:44:00Z"/>
          <w:rFonts w:cs="Courier New"/>
        </w:rPr>
      </w:pPr>
      <w:ins w:id="82" w:author="Huawei-Yinghao" w:date="2024-12-16T14:44:00Z">
        <w:r w:rsidRPr="00EF602D">
          <w:rPr>
            <w:rFonts w:cs="Courier New"/>
          </w:rPr>
          <w:t>PosSIB-ReqInfo-</w:t>
        </w:r>
        <w:r>
          <w:rPr>
            <w:rFonts w:cs="Courier New"/>
          </w:rPr>
          <w:t>r1</w:t>
        </w:r>
      </w:ins>
      <w:ins w:id="83" w:author="Huawei-Yinghao" w:date="2024-12-16T14:45:00Z">
        <w:r w:rsidR="00670C51">
          <w:rPr>
            <w:rFonts w:cs="Courier New"/>
          </w:rPr>
          <w:t>9</w:t>
        </w:r>
      </w:ins>
      <w:ins w:id="84" w:author="Huawei-Yinghao" w:date="2024-12-16T14:44:00Z">
        <w:r>
          <w:rPr>
            <w:rFonts w:cs="Courier New"/>
          </w:rPr>
          <w:t xml:space="preserve"> ::= SEQUENCE{</w:t>
        </w:r>
      </w:ins>
    </w:p>
    <w:p w14:paraId="1186A936" w14:textId="652FCAC8" w:rsidR="00FF2D00" w:rsidRPr="004A44C8" w:rsidRDefault="00FF2D00" w:rsidP="00FF2D00">
      <w:pPr>
        <w:pStyle w:val="PL"/>
        <w:rPr>
          <w:ins w:id="85" w:author="Huawei-Yinghao" w:date="2024-12-16T14:44:00Z"/>
        </w:rPr>
      </w:pPr>
      <w:ins w:id="86" w:author="Huawei-Yinghao" w:date="2024-12-16T14:44:00Z">
        <w:r w:rsidRPr="00294A6C">
          <w:rPr>
            <w:rFonts w:cs="Courier New"/>
          </w:rPr>
          <w:t xml:space="preserve">    </w:t>
        </w:r>
        <w:r w:rsidRPr="004A44C8">
          <w:t>gnss-id-r1</w:t>
        </w:r>
      </w:ins>
      <w:ins w:id="87" w:author="Huawei-Yinghao" w:date="2024-12-16T14:45:00Z">
        <w:r w:rsidR="00670C51">
          <w:t>9</w:t>
        </w:r>
      </w:ins>
      <w:ins w:id="88"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89" w:author="Huawei-Yinghao" w:date="2024-12-16T14:44:00Z"/>
        </w:rPr>
      </w:pPr>
      <w:ins w:id="90" w:author="Huawei-Yinghao" w:date="2024-12-16T14:44:00Z">
        <w:r w:rsidRPr="004A44C8">
          <w:t xml:space="preserve">    </w:t>
        </w:r>
        <w:r w:rsidRPr="00FD3A8A">
          <w:t>sbas-id-r1</w:t>
        </w:r>
      </w:ins>
      <w:ins w:id="91" w:author="Huawei-Yinghao" w:date="2024-12-16T14:45:00Z">
        <w:r w:rsidR="00670C51">
          <w:t>9</w:t>
        </w:r>
      </w:ins>
      <w:ins w:id="92"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7777777" w:rsidR="00FE1A97" w:rsidRPr="00157B45" w:rsidRDefault="00FF2D00" w:rsidP="00FF2D00">
      <w:pPr>
        <w:pStyle w:val="PL"/>
        <w:rPr>
          <w:ins w:id="93" w:author="Huawei-Yinghao" w:date="2024-12-16T15:22:00Z"/>
        </w:rPr>
      </w:pPr>
      <w:ins w:id="94" w:author="Huawei-Yinghao" w:date="2024-12-16T14:44:00Z">
        <w:r w:rsidRPr="000732F7">
          <w:t xml:space="preserve">    </w:t>
        </w:r>
        <w:r w:rsidRPr="00157B45">
          <w:t>posSibType-r1</w:t>
        </w:r>
      </w:ins>
      <w:ins w:id="95" w:author="Huawei-Yinghao" w:date="2024-12-16T14:45:00Z">
        <w:r w:rsidR="00670C51" w:rsidRPr="00157B45">
          <w:t>9</w:t>
        </w:r>
      </w:ins>
      <w:ins w:id="96" w:author="Huawei-Yinghao" w:date="2024-12-16T14:44:00Z">
        <w:r w:rsidRPr="00157B45">
          <w:t xml:space="preserve">                        </w:t>
        </w:r>
        <w:r w:rsidRPr="00157B45">
          <w:rPr>
            <w:color w:val="993366"/>
          </w:rPr>
          <w:t>ENUMERATED</w:t>
        </w:r>
        <w:r w:rsidRPr="00157B45">
          <w:t xml:space="preserve"> { posSibType1-</w:t>
        </w:r>
      </w:ins>
      <w:ins w:id="97" w:author="Huawei-Yinghao" w:date="2024-12-16T15:22:00Z">
        <w:r w:rsidR="004A1078" w:rsidRPr="00157B45">
          <w:t>10</w:t>
        </w:r>
      </w:ins>
      <w:ins w:id="98" w:author="Huawei-Yinghao" w:date="2024-12-16T14:44:00Z">
        <w:r w:rsidRPr="00157B45">
          <w:t>, posSibType</w:t>
        </w:r>
      </w:ins>
      <w:ins w:id="99" w:author="Huawei-Yinghao" w:date="2024-12-16T15:22:00Z">
        <w:r w:rsidR="00FE1A97" w:rsidRPr="00157B45">
          <w:t>1-1</w:t>
        </w:r>
      </w:ins>
      <w:ins w:id="100"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01" w:author="Huawei-Yinghao" w:date="2024-12-16T15:23:00Z"/>
        </w:rPr>
      </w:pPr>
      <w:ins w:id="102" w:author="Huawei-Yinghao" w:date="2024-12-16T15:23:00Z">
        <w:r w:rsidRPr="00157B45">
          <w:t xml:space="preserve">                                              </w:t>
        </w:r>
      </w:ins>
      <w:ins w:id="103" w:author="Huawei-Yinghao" w:date="2024-12-16T14:44:00Z">
        <w:r w:rsidR="00FF2D00" w:rsidRPr="00157B45">
          <w:t xml:space="preserve">posSibType2-15, posSibType2-16, posSibType2-17, </w:t>
        </w:r>
      </w:ins>
      <w:ins w:id="104" w:author="Huawei-Yinghao" w:date="2024-12-16T15:23:00Z">
        <w:r w:rsidR="00B67E75" w:rsidRPr="00157B45">
          <w:t>posSibType2-17a,</w:t>
        </w:r>
      </w:ins>
      <w:ins w:id="105" w:author="Huawei-Yinghao" w:date="2024-12-16T15:33:00Z">
        <w:r w:rsidR="00E8355F" w:rsidRPr="00157B45">
          <w:t xml:space="preserve"> </w:t>
        </w:r>
      </w:ins>
      <w:ins w:id="106" w:author="Huawei-Yinghao" w:date="2024-12-16T14:44:00Z">
        <w:r w:rsidR="00FF2D00" w:rsidRPr="00157B45">
          <w:t>posSibType2-18,</w:t>
        </w:r>
      </w:ins>
      <w:ins w:id="107" w:author="Huawei-Yinghao" w:date="2024-12-16T15:23:00Z">
        <w:r w:rsidR="00B67E75" w:rsidRPr="00157B45">
          <w:t xml:space="preserve"> posSibType2-18a,</w:t>
        </w:r>
      </w:ins>
    </w:p>
    <w:p w14:paraId="3B2E0F50" w14:textId="77777777" w:rsidR="00D17858" w:rsidRDefault="00A2227C" w:rsidP="00FF2D00">
      <w:pPr>
        <w:pStyle w:val="PL"/>
        <w:rPr>
          <w:ins w:id="108" w:author="Huawei-Yinghao" w:date="2024-12-16T15:26:00Z"/>
          <w:lang w:val="fr-FR"/>
        </w:rPr>
      </w:pPr>
      <w:ins w:id="109" w:author="Huawei-Yinghao" w:date="2024-12-16T15:23:00Z">
        <w:r w:rsidRPr="00157B45">
          <w:t xml:space="preserve">                                              </w:t>
        </w:r>
      </w:ins>
      <w:ins w:id="110" w:author="Huawei-Yinghao" w:date="2024-12-16T14:44:00Z">
        <w:r w:rsidR="00FF2D00" w:rsidRPr="00AA67E3">
          <w:rPr>
            <w:lang w:val="fr-FR"/>
          </w:rPr>
          <w:t>posSibType2-19, posSibType2-20,</w:t>
        </w:r>
      </w:ins>
      <w:ins w:id="111" w:author="Huawei-Yinghao" w:date="2024-12-16T15:26:00Z">
        <w:r w:rsidR="00FF1514">
          <w:rPr>
            <w:lang w:val="fr-FR"/>
          </w:rPr>
          <w:t xml:space="preserve"> </w:t>
        </w:r>
      </w:ins>
      <w:ins w:id="112" w:author="Huawei-Yinghao" w:date="2024-12-16T14:44:00Z">
        <w:r w:rsidR="00FF2D00" w:rsidRPr="00AA67E3">
          <w:rPr>
            <w:lang w:val="fr-FR"/>
          </w:rPr>
          <w:t>posSibType2-2</w:t>
        </w:r>
      </w:ins>
      <w:ins w:id="113" w:author="Huawei-Yinghao" w:date="2024-12-16T15:24:00Z">
        <w:r w:rsidR="00EB238F">
          <w:rPr>
            <w:lang w:val="fr-FR"/>
          </w:rPr>
          <w:t>0a</w:t>
        </w:r>
      </w:ins>
      <w:ins w:id="114" w:author="Huawei-Yinghao" w:date="2024-12-16T14:44:00Z">
        <w:r w:rsidR="00FF2D00" w:rsidRPr="00AA67E3">
          <w:rPr>
            <w:lang w:val="fr-FR"/>
          </w:rPr>
          <w:t>,</w:t>
        </w:r>
      </w:ins>
      <w:ins w:id="115" w:author="Huawei-Yinghao" w:date="2024-12-16T15:24:00Z">
        <w:r w:rsidR="00EB238F" w:rsidRPr="00EB238F">
          <w:rPr>
            <w:lang w:val="fr-FR"/>
          </w:rPr>
          <w:t xml:space="preserve"> </w:t>
        </w:r>
        <w:r w:rsidR="00EB238F" w:rsidRPr="00AA67E3">
          <w:rPr>
            <w:lang w:val="fr-FR"/>
          </w:rPr>
          <w:t>posSibType2-2</w:t>
        </w:r>
        <w:r w:rsidR="00EB238F">
          <w:rPr>
            <w:lang w:val="fr-FR"/>
          </w:rPr>
          <w:t>1,</w:t>
        </w:r>
      </w:ins>
      <w:ins w:id="116"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17" w:author="Huawei-Yinghao" w:date="2024-12-16T14:44:00Z"/>
        </w:rPr>
      </w:pPr>
      <w:ins w:id="118" w:author="Huawei-Yinghao" w:date="2024-12-16T15:26:00Z">
        <w:r w:rsidRPr="00AA67E3">
          <w:rPr>
            <w:lang w:val="fr-FR"/>
          </w:rPr>
          <w:t xml:space="preserve">                                              </w:t>
        </w:r>
        <w:r w:rsidRPr="002F4425">
          <w:t>posSibT</w:t>
        </w:r>
      </w:ins>
      <w:ins w:id="119" w:author="Huawei-Yinghao" w:date="2024-12-16T15:27:00Z">
        <w:r w:rsidRPr="002F4425">
          <w:t>ype6-7</w:t>
        </w:r>
        <w:r w:rsidR="00496AE5" w:rsidRPr="002F4425">
          <w:t>,</w:t>
        </w:r>
      </w:ins>
      <w:ins w:id="120" w:author="Huawei-Yinghao" w:date="2024-12-16T14:44:00Z">
        <w:r w:rsidR="00FF2D00" w:rsidRPr="002F4425">
          <w:t>... },</w:t>
        </w:r>
      </w:ins>
    </w:p>
    <w:p w14:paraId="2F243225" w14:textId="3E5AAC37" w:rsidR="00FF2D00" w:rsidRDefault="00FF2D00" w:rsidP="00FF2D00">
      <w:pPr>
        <w:pStyle w:val="PL"/>
        <w:rPr>
          <w:ins w:id="121" w:author="Huawei-Yinghao" w:date="2024-12-16T14:44:00Z"/>
          <w:rFonts w:cs="Courier New"/>
        </w:rPr>
      </w:pPr>
      <w:ins w:id="122" w:author="Huawei-Yinghao" w:date="2024-12-16T14:44:00Z">
        <w:r w:rsidRPr="002F4425">
          <w:t xml:space="preserve">    </w:t>
        </w:r>
        <w:r w:rsidRPr="00AC3168">
          <w:t>posSIB-ReqPeriodicControlParam-r1</w:t>
        </w:r>
      </w:ins>
      <w:ins w:id="123" w:author="Huawei-Yinghao" w:date="2024-12-16T14:45:00Z">
        <w:r w:rsidR="00670C51">
          <w:t>9</w:t>
        </w:r>
      </w:ins>
      <w:ins w:id="124"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25" w:author="Huawei-Yinghao" w:date="2024-12-16T14:45:00Z">
        <w:r w:rsidR="00670C51">
          <w:rPr>
            <w:rFonts w:cs="Courier New"/>
          </w:rPr>
          <w:t>9</w:t>
        </w:r>
      </w:ins>
      <w:ins w:id="126" w:author="Huawei-Yinghao" w:date="2024-12-16T14:44:00Z">
        <w:r>
          <w:rPr>
            <w:rFonts w:cs="Courier New"/>
          </w:rPr>
          <w:t>,</w:t>
        </w:r>
      </w:ins>
    </w:p>
    <w:p w14:paraId="1AA47CC7" w14:textId="77777777" w:rsidR="00FF2D00" w:rsidRPr="00AC3168" w:rsidRDefault="00FF2D00" w:rsidP="00FF2D00">
      <w:pPr>
        <w:pStyle w:val="PL"/>
        <w:rPr>
          <w:ins w:id="127" w:author="Huawei-Yinghao" w:date="2024-12-16T14:44:00Z"/>
          <w:rFonts w:cs="Courier New"/>
        </w:rPr>
      </w:pPr>
      <w:ins w:id="128" w:author="Huawei-Yinghao" w:date="2024-12-16T14:44:00Z">
        <w:r w:rsidRPr="00AC3168">
          <w:t xml:space="preserve">    </w:t>
        </w:r>
        <w:r>
          <w:t>...</w:t>
        </w:r>
      </w:ins>
    </w:p>
    <w:p w14:paraId="33538EC6" w14:textId="77777777" w:rsidR="00FF2D00" w:rsidRPr="00AC3168" w:rsidRDefault="00FF2D00" w:rsidP="00FF2D00">
      <w:pPr>
        <w:pStyle w:val="PL"/>
        <w:rPr>
          <w:ins w:id="129" w:author="Huawei-Yinghao" w:date="2024-12-16T14:44:00Z"/>
          <w:rFonts w:eastAsia="DengXian"/>
        </w:rPr>
      </w:pPr>
      <w:ins w:id="130" w:author="Huawei-Yinghao" w:date="2024-12-16T14:44:00Z">
        <w:r w:rsidRPr="00AC3168">
          <w:rPr>
            <w:rFonts w:eastAsia="DengXian" w:cs="Courier New" w:hint="eastAsia"/>
          </w:rPr>
          <w:t>}</w:t>
        </w:r>
      </w:ins>
    </w:p>
    <w:p w14:paraId="2799096A" w14:textId="77777777" w:rsidR="00FF2D00" w:rsidRPr="00AC3168" w:rsidRDefault="00FF2D00" w:rsidP="00FF2D00">
      <w:pPr>
        <w:pStyle w:val="PL"/>
        <w:rPr>
          <w:ins w:id="131" w:author="Huawei-Yinghao" w:date="2024-12-16T14:44:00Z"/>
        </w:rPr>
      </w:pPr>
    </w:p>
    <w:p w14:paraId="350AE5ED" w14:textId="7C51FBF1" w:rsidR="00FF2D00" w:rsidRPr="00EB6770" w:rsidRDefault="00FF2D00" w:rsidP="00EB6770">
      <w:pPr>
        <w:pStyle w:val="PL"/>
        <w:rPr>
          <w:ins w:id="132" w:author="Huawei-Yinghao" w:date="2024-12-16T14:44:00Z"/>
        </w:rPr>
      </w:pPr>
      <w:ins w:id="133" w:author="Huawei-Yinghao" w:date="2024-12-16T14:44:00Z">
        <w:r w:rsidRPr="00EB6770">
          <w:t>PosSIB-ReqPeriodicControlParam-r1</w:t>
        </w:r>
      </w:ins>
      <w:ins w:id="134" w:author="Huawei-Yinghao" w:date="2024-12-16T14:45:00Z">
        <w:r w:rsidR="00670C51" w:rsidRPr="00EB6770">
          <w:t>9</w:t>
        </w:r>
      </w:ins>
      <w:ins w:id="135" w:author="Huawei-Yinghao" w:date="2024-12-16T14:44:00Z">
        <w:r w:rsidRPr="00EB6770">
          <w:t xml:space="preserve">      ::= SEQUENCE{</w:t>
        </w:r>
      </w:ins>
    </w:p>
    <w:p w14:paraId="7E237455" w14:textId="15CBF0C9" w:rsidR="00FF2D00" w:rsidRPr="00EB6770" w:rsidRDefault="00FF2D00" w:rsidP="00EB6770">
      <w:pPr>
        <w:pStyle w:val="PL"/>
      </w:pPr>
      <w:ins w:id="136" w:author="Huawei-Yinghao" w:date="2024-12-16T14:44:00Z">
        <w:r w:rsidRPr="00EB6770">
          <w:t xml:space="preserve">    deliveryAmount-r1</w:t>
        </w:r>
      </w:ins>
      <w:ins w:id="137" w:author="Huawei-Yinghao" w:date="2024-12-16T14:46:00Z">
        <w:r w:rsidR="00670C51" w:rsidRPr="00EB6770">
          <w:t>9</w:t>
        </w:r>
      </w:ins>
      <w:ins w:id="138" w:author="Huawei-Yinghao" w:date="2024-12-16T14:44:00Z">
        <w:r w:rsidRPr="00EB6770">
          <w:t xml:space="preserve">                                                INTEGER (0..31),</w:t>
        </w:r>
      </w:ins>
    </w:p>
    <w:p w14:paraId="3132ECC5" w14:textId="77777777" w:rsidR="00FF2D00" w:rsidRPr="00EB6770" w:rsidRDefault="00FF2D00" w:rsidP="00EB6770">
      <w:pPr>
        <w:pStyle w:val="PL"/>
        <w:rPr>
          <w:ins w:id="139" w:author="Huawei-Yinghao" w:date="2024-12-16T14:44:00Z"/>
        </w:rPr>
      </w:pPr>
      <w:ins w:id="140" w:author="Huawei-Yinghao" w:date="2024-12-16T14:44:00Z">
        <w:r w:rsidRPr="00EB6770">
          <w:t xml:space="preserve">    ...</w:t>
        </w:r>
      </w:ins>
    </w:p>
    <w:p w14:paraId="09B22034" w14:textId="77777777" w:rsidR="00FF2D00" w:rsidRPr="004A44C8" w:rsidRDefault="00FF2D00" w:rsidP="00FF2D00">
      <w:pPr>
        <w:pStyle w:val="PL"/>
        <w:rPr>
          <w:ins w:id="141" w:author="Huawei-Yinghao" w:date="2024-12-16T14:44:00Z"/>
        </w:rPr>
      </w:pPr>
      <w:ins w:id="142"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t>DedicatedSIBRequest field descriptions</w:t>
            </w:r>
          </w:p>
        </w:tc>
      </w:tr>
      <w:tr w:rsidR="006B0CBD" w:rsidRPr="000B7163" w14:paraId="498F3855" w14:textId="77777777" w:rsidTr="00552763">
        <w:trPr>
          <w:ins w:id="143" w:author="Huawei-Yinghao" w:date="2025-04-09T15:18:00Z"/>
        </w:trPr>
        <w:tc>
          <w:tcPr>
            <w:tcW w:w="14173" w:type="dxa"/>
            <w:tcBorders>
              <w:top w:val="single" w:sz="4" w:space="0" w:color="auto"/>
              <w:left w:val="single" w:sz="4" w:space="0" w:color="auto"/>
              <w:bottom w:val="single" w:sz="4" w:space="0" w:color="auto"/>
              <w:right w:val="single" w:sz="4" w:space="0" w:color="auto"/>
            </w:tcBorders>
          </w:tcPr>
          <w:p w14:paraId="406BD230" w14:textId="77777777" w:rsidR="006B0CBD" w:rsidRPr="00CB4D18" w:rsidRDefault="006B0CBD" w:rsidP="006B0CBD">
            <w:pPr>
              <w:keepNext/>
              <w:keepLines/>
              <w:spacing w:after="0"/>
              <w:textAlignment w:val="auto"/>
              <w:rPr>
                <w:ins w:id="144" w:author="Huawei-Yinghao" w:date="2025-04-09T15:18:00Z"/>
                <w:rFonts w:ascii="Arial" w:eastAsia="Arial Unicode MS" w:hAnsi="Arial" w:cs="Arial"/>
                <w:b/>
                <w:bCs/>
                <w:i/>
                <w:iCs/>
                <w:sz w:val="18"/>
              </w:rPr>
            </w:pPr>
            <w:commentRangeStart w:id="145"/>
            <w:ins w:id="146"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w:t>
              </w:r>
            </w:ins>
            <w:commentRangeEnd w:id="145"/>
            <w:r w:rsidR="00393E6A">
              <w:rPr>
                <w:rStyle w:val="CommentReference"/>
              </w:rPr>
              <w:commentReference w:id="145"/>
            </w:r>
            <w:ins w:id="147" w:author="Huawei-Yinghao" w:date="2025-04-09T15:18:00Z">
              <w:r w:rsidRPr="00CB4D18">
                <w:rPr>
                  <w:rFonts w:ascii="Arial" w:eastAsia="Arial Unicode MS" w:hAnsi="Arial" w:cs="Arial"/>
                  <w:b/>
                  <w:bCs/>
                  <w:i/>
                  <w:iCs/>
                  <w:sz w:val="18"/>
                </w:rPr>
                <w:t>Amount</w:t>
              </w:r>
            </w:ins>
          </w:p>
          <w:p w14:paraId="0FD716B8" w14:textId="7700545B" w:rsidR="006B0CBD" w:rsidRPr="00CB4D18" w:rsidRDefault="006B0CBD" w:rsidP="006B0CBD">
            <w:pPr>
              <w:pStyle w:val="TAH"/>
              <w:jc w:val="left"/>
              <w:rPr>
                <w:ins w:id="148" w:author="Huawei-Yinghao" w:date="2025-04-09T15:18:00Z"/>
                <w:rFonts w:eastAsia="Arial Unicode MS"/>
                <w:b w:val="0"/>
                <w:i/>
                <w:iCs/>
                <w:lang w:eastAsia="x-none"/>
              </w:rPr>
            </w:pPr>
            <w:ins w:id="149" w:author="Huawei-Yinghao" w:date="2025-04-09T15:18:00Z">
              <w:r w:rsidRPr="00CB4D18">
                <w:rPr>
                  <w:rFonts w:eastAsia="Arial Unicode MS" w:cs="Arial"/>
                  <w:b w:val="0"/>
                  <w:szCs w:val="22"/>
                </w:rPr>
                <w:t xml:space="preserve">This field specifies the number of periodic deliveries for the indicated posSIB. Integer values N=1…30 correspond to an amount of </w:t>
              </w:r>
            </w:ins>
            <m:oMath>
              <m:sSup>
                <m:sSupPr>
                  <m:ctrlPr>
                    <w:ins w:id="150" w:author="Huawei-Yinghao" w:date="2025-04-09T15:18:00Z">
                      <w:rPr>
                        <w:rFonts w:ascii="Cambria Math" w:eastAsia="Arial Unicode MS" w:hAnsi="Cambria Math" w:cs="Arial"/>
                        <w:b w:val="0"/>
                        <w:i/>
                        <w:szCs w:val="22"/>
                      </w:rPr>
                    </w:ins>
                  </m:ctrlPr>
                </m:sSupPr>
                <m:e>
                  <m:r>
                    <w:ins w:id="151" w:author="Huawei-Yinghao" w:date="2025-04-09T15:18:00Z">
                      <m:rPr>
                        <m:sty m:val="bi"/>
                      </m:rPr>
                      <w:rPr>
                        <w:rFonts w:ascii="Cambria Math" w:eastAsia="Arial Unicode MS" w:hAnsi="Cambria Math" w:cs="Arial"/>
                        <w:szCs w:val="22"/>
                      </w:rPr>
                      <m:t>2</m:t>
                    </w:ins>
                  </m:r>
                </m:e>
                <m:sup>
                  <m:r>
                    <w:ins w:id="152" w:author="Huawei-Yinghao" w:date="2025-04-09T15:18:00Z">
                      <m:rPr>
                        <m:sty m:val="bi"/>
                      </m:rPr>
                      <w:rPr>
                        <w:rFonts w:ascii="Cambria Math" w:eastAsia="Arial Unicode MS" w:hAnsi="Cambria Math" w:cs="Arial"/>
                        <w:szCs w:val="22"/>
                      </w:rPr>
                      <m:t>N</m:t>
                    </w:ins>
                  </m:r>
                </m:sup>
              </m:sSup>
            </m:oMath>
            <w:ins w:id="153"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6EF6233C" w:rsidR="006B0CBD" w:rsidRPr="000B7163" w:rsidRDefault="006B0CBD" w:rsidP="006B0CBD">
            <w:pPr>
              <w:pStyle w:val="TAL"/>
              <w:rPr>
                <w:rFonts w:eastAsia="Arial Unicode MS"/>
                <w:b/>
                <w:bCs/>
                <w:i/>
                <w:iCs/>
              </w:rPr>
            </w:pPr>
            <w:r w:rsidRPr="000B7163">
              <w:rPr>
                <w:rFonts w:eastAsia="Arial Unicode MS"/>
                <w:szCs w:val="22"/>
              </w:rPr>
              <w:t>Contains a list of posSIB(s) the UE requests while in RRC_CONNECTED.</w:t>
            </w:r>
            <w:ins w:id="154" w:author="Huawei-Yinghao" w:date="2024-12-16T14:44:00Z">
              <w:r>
                <w:rPr>
                  <w:rFonts w:eastAsia="Arial Unicode MS"/>
                  <w:szCs w:val="22"/>
                </w:rPr>
                <w:t xml:space="preserve"> When </w:t>
              </w:r>
              <w:r>
                <w:rPr>
                  <w:rFonts w:eastAsia="Arial Unicode MS"/>
                  <w:i/>
                  <w:iCs/>
                  <w:szCs w:val="22"/>
                </w:rPr>
                <w:t>requestedPosSIB-List-r1</w:t>
              </w:r>
            </w:ins>
            <w:ins w:id="155" w:author="Huawei-Yinghao" w:date="2024-12-16T14:48:00Z">
              <w:r>
                <w:rPr>
                  <w:rFonts w:eastAsia="Arial Unicode MS"/>
                  <w:i/>
                  <w:iCs/>
                  <w:szCs w:val="22"/>
                </w:rPr>
                <w:t>9</w:t>
              </w:r>
            </w:ins>
            <w:ins w:id="156" w:author="Huawei-Yinghao" w:date="2024-12-16T14:44:00Z">
              <w:r>
                <w:rPr>
                  <w:rFonts w:eastAsia="Arial Unicode MS"/>
                  <w:szCs w:val="22"/>
                </w:rPr>
                <w:t xml:space="preserve"> is present, </w:t>
              </w:r>
              <w:r>
                <w:rPr>
                  <w:rFonts w:eastAsia="Arial Unicode MS"/>
                  <w:i/>
                  <w:iCs/>
                  <w:szCs w:val="22"/>
                </w:rPr>
                <w:t>requestedPosSIB-</w:t>
              </w:r>
              <w:r>
                <w:rPr>
                  <w:rFonts w:eastAsia="Arial Unicode MS" w:hint="eastAsia"/>
                  <w:i/>
                  <w:iCs/>
                  <w:szCs w:val="22"/>
                </w:rPr>
                <w:t>List</w:t>
              </w:r>
              <w:r>
                <w:rPr>
                  <w:rFonts w:eastAsia="Arial Unicode MS"/>
                  <w:i/>
                  <w:iCs/>
                  <w:szCs w:val="22"/>
                </w:rPr>
                <w:t>-r16</w:t>
              </w:r>
              <w:r>
                <w:rPr>
                  <w:rFonts w:eastAsia="Arial Unicode MS"/>
                  <w:szCs w:val="22"/>
                </w:rPr>
                <w:t xml:space="preserve"> is not present.</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552763">
        <w:tc>
          <w:tcPr>
            <w:tcW w:w="14281" w:type="dxa"/>
            <w:hideMark/>
          </w:tcPr>
          <w:p w14:paraId="33A86CC1" w14:textId="77777777" w:rsidR="003D51E6" w:rsidRPr="000B7163" w:rsidRDefault="003D51E6" w:rsidP="00552763">
            <w:pPr>
              <w:pStyle w:val="TAH"/>
            </w:pPr>
            <w:r w:rsidRPr="000B7163">
              <w:rPr>
                <w:i/>
                <w:iCs/>
              </w:rPr>
              <w:lastRenderedPageBreak/>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tr w:rsidR="002451BA" w:rsidRPr="000B7163" w14:paraId="2A98F0AB"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rPr>
          <w:ins w:id="157" w:author="Huawei-Yinghao" w:date="2025-04-09T15:24:00Z"/>
        </w:trPr>
        <w:tc>
          <w:tcPr>
            <w:tcW w:w="14173" w:type="dxa"/>
          </w:tcPr>
          <w:p w14:paraId="362BDE9A" w14:textId="77777777" w:rsidR="002451BA" w:rsidRDefault="002451BA" w:rsidP="00552763">
            <w:pPr>
              <w:pStyle w:val="TAL"/>
              <w:rPr>
                <w:ins w:id="158" w:author="Huawei-Yinghao" w:date="2025-04-09T15:25:00Z"/>
                <w:rFonts w:eastAsia="Arial Unicode MS"/>
                <w:b/>
                <w:bCs/>
                <w:i/>
                <w:iCs/>
              </w:rPr>
            </w:pPr>
            <w:commentRangeStart w:id="159"/>
            <w:commentRangeStart w:id="160"/>
            <w:ins w:id="161" w:author="Huawei-Yinghao" w:date="2025-04-09T15:24:00Z">
              <w:r w:rsidRPr="002451BA">
                <w:rPr>
                  <w:rFonts w:eastAsia="Arial Unicode MS"/>
                  <w:b/>
                  <w:bCs/>
                  <w:i/>
                  <w:iCs/>
                </w:rPr>
                <w:t>pos</w:t>
              </w:r>
            </w:ins>
            <w:commentRangeEnd w:id="159"/>
            <w:r w:rsidR="00393E6A">
              <w:rPr>
                <w:rStyle w:val="CommentReference"/>
                <w:rFonts w:ascii="Times New Roman" w:hAnsi="Times New Roman"/>
              </w:rPr>
              <w:commentReference w:id="159"/>
            </w:r>
            <w:commentRangeEnd w:id="160"/>
            <w:r w:rsidR="00044E20">
              <w:rPr>
                <w:rStyle w:val="CommentReference"/>
                <w:rFonts w:ascii="Times New Roman" w:hAnsi="Times New Roman"/>
              </w:rPr>
              <w:commentReference w:id="160"/>
            </w:r>
            <w:ins w:id="162" w:author="Huawei-Yinghao" w:date="2025-04-09T15:24:00Z">
              <w:r w:rsidRPr="002451BA">
                <w:rPr>
                  <w:rFonts w:eastAsia="Arial Unicode MS"/>
                  <w:b/>
                  <w:bCs/>
                  <w:i/>
                  <w:iCs/>
                </w:rPr>
                <w:t>SIB-ReqPeriodicControlParam</w:t>
              </w:r>
            </w:ins>
          </w:p>
          <w:p w14:paraId="5E02C052" w14:textId="37CA8C3F" w:rsidR="002451BA" w:rsidRPr="002451BA" w:rsidRDefault="002451BA" w:rsidP="00552763">
            <w:pPr>
              <w:pStyle w:val="TAL"/>
              <w:rPr>
                <w:ins w:id="163" w:author="Huawei-Yinghao" w:date="2025-04-09T15:24:00Z"/>
                <w:rFonts w:eastAsia="Arial Unicode MS"/>
              </w:rPr>
            </w:pPr>
            <w:ins w:id="164" w:author="Huawei-Yinghao" w:date="2025-04-09T15:25:00Z">
              <w:r w:rsidRPr="002451BA">
                <w:rPr>
                  <w:rFonts w:eastAsia="Arial Unicode MS"/>
                </w:rPr>
                <w:t>In</w:t>
              </w:r>
              <w:del w:id="165" w:author="Ericsson (Ritesh)" w:date="2025-04-16T13:50:00Z">
                <w:r w:rsidRPr="002451BA" w:rsidDel="00044E20">
                  <w:rPr>
                    <w:rFonts w:eastAsia="Arial Unicode MS"/>
                  </w:rPr>
                  <w:delText>dicates</w:delText>
                </w:r>
              </w:del>
            </w:ins>
            <w:ins w:id="166" w:author="Ericsson (Ritesh)" w:date="2025-04-16T13:50:00Z">
              <w:r w:rsidR="00044E20">
                <w:rPr>
                  <w:rFonts w:eastAsia="Arial Unicode MS"/>
                </w:rPr>
                <w:t>cludes parameter</w:t>
              </w:r>
            </w:ins>
            <w:ins w:id="167" w:author="Ericsson (Ritesh)" w:date="2025-04-16T13:51:00Z">
              <w:r w:rsidR="00044E20">
                <w:rPr>
                  <w:rFonts w:eastAsia="Arial Unicode MS"/>
                </w:rPr>
                <w:t>s</w:t>
              </w:r>
            </w:ins>
            <w:ins w:id="168" w:author="Ericsson (Ritesh)" w:date="2025-04-16T13:50:00Z">
              <w:r w:rsidR="00044E20">
                <w:rPr>
                  <w:rFonts w:eastAsia="Arial Unicode MS"/>
                </w:rPr>
                <w:t xml:space="preserve"> </w:t>
              </w:r>
            </w:ins>
            <w:ins w:id="169" w:author="Huawei-Yinghao" w:date="2025-04-09T15:25:00Z">
              <w:del w:id="170" w:author="Ericsson (Ritesh)" w:date="2025-04-16T13:50:00Z">
                <w:r w:rsidRPr="002451BA" w:rsidDel="00044E20">
                  <w:rPr>
                    <w:rFonts w:eastAsia="Arial Unicode MS"/>
                  </w:rPr>
                  <w:delText xml:space="preserve"> wh</w:delText>
                </w:r>
              </w:del>
              <w:del w:id="171" w:author="Ericsson (Ritesh)" w:date="2025-04-16T13:51:00Z">
                <w:r w:rsidRPr="002451BA" w:rsidDel="00044E20">
                  <w:rPr>
                    <w:rFonts w:eastAsia="Arial Unicode MS"/>
                  </w:rPr>
                  <w:delText>ether the UE is enabled</w:delText>
                </w:r>
              </w:del>
              <w:r w:rsidRPr="002451BA">
                <w:rPr>
                  <w:rFonts w:eastAsia="Arial Unicode MS"/>
                </w:rPr>
                <w:t xml:space="preserve"> to request periodic delivery of posSIB(s) while in RRC_CONNECTED</w:t>
              </w:r>
            </w:ins>
          </w:p>
        </w:tc>
      </w:tr>
      <w:bookmarkEnd w:id="58"/>
      <w:bookmarkEnd w:id="59"/>
    </w:tbl>
    <w:p w14:paraId="050AE4F7" w14:textId="412BA2F4" w:rsidR="003D51E6" w:rsidRDefault="003D51E6" w:rsidP="0044147B">
      <w:pPr>
        <w:rPr>
          <w:rFonts w:eastAsia="DengXian"/>
        </w:rPr>
      </w:pPr>
    </w:p>
    <w:p w14:paraId="4080E0CB" w14:textId="0B14BEFD" w:rsidR="00FC1A43" w:rsidRDefault="00FC1A43" w:rsidP="0044147B">
      <w:pPr>
        <w:rPr>
          <w:rFonts w:eastAsia="DengXian"/>
        </w:rPr>
      </w:pPr>
      <w:r>
        <w:rPr>
          <w:rFonts w:eastAsia="DengXian" w:hint="eastAsia"/>
        </w:rPr>
        <w:t>=</w:t>
      </w:r>
      <w:r>
        <w:rPr>
          <w:rFonts w:eastAsia="DengXian"/>
        </w:rPr>
        <w:t>====================================================NEXT CHANGE=============================================================</w:t>
      </w:r>
    </w:p>
    <w:p w14:paraId="6CEED1CE" w14:textId="77777777" w:rsidR="00563FA0" w:rsidRDefault="00563FA0" w:rsidP="00563FA0">
      <w:pPr>
        <w:pStyle w:val="Heading4"/>
      </w:pPr>
      <w:bookmarkStart w:id="172" w:name="_Toc60777108"/>
      <w:bookmarkStart w:id="173" w:name="_Toc185577619"/>
      <w:r>
        <w:t>–</w:t>
      </w:r>
      <w:r>
        <w:tab/>
      </w:r>
      <w:r>
        <w:rPr>
          <w:i/>
          <w:noProof/>
        </w:rPr>
        <w:t>RRCReconfiguration</w:t>
      </w:r>
      <w:bookmarkEnd w:id="172"/>
      <w:bookmarkEnd w:id="173"/>
    </w:p>
    <w:p w14:paraId="20F3B483" w14:textId="77777777" w:rsidR="00563FA0" w:rsidRDefault="00563FA0" w:rsidP="00563FA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r>
        <w:rPr>
          <w:bCs/>
          <w:i/>
          <w:iCs/>
        </w:rPr>
        <w:t>RRCReconfiguration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lastRenderedPageBreak/>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lastRenderedPageBreak/>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174" w:author="Huawei-Yinghao" w:date="2025-01-16T20:05:00Z">
        <w:r w:rsidR="00082EB1">
          <w:rPr>
            <w:rFonts w:hint="eastAsia"/>
          </w:rPr>
          <w:t>R</w:t>
        </w:r>
        <w:r w:rsidR="00082EB1">
          <w:t>RCReconfiguration-v19xy-IEs</w:t>
        </w:r>
      </w:ins>
      <w:del w:id="175" w:author="Huawei-Yinghao" w:date="2025-01-16T20:05:00Z">
        <w:r w:rsidDel="00082EB1">
          <w:rPr>
            <w:color w:val="993366"/>
          </w:rPr>
          <w:delText>SEQUENCE</w:delText>
        </w:r>
        <w:r w:rsidDel="00082EB1">
          <w:delText xml:space="preserve"> {}</w:delText>
        </w:r>
      </w:del>
      <w:r>
        <w:t xml:space="preserve">                            </w:t>
      </w:r>
      <w:del w:id="176"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177" w:author="Huawei-Yinghao" w:date="2025-01-16T20:05:00Z"/>
        </w:rPr>
      </w:pPr>
    </w:p>
    <w:p w14:paraId="7B336720" w14:textId="77777777" w:rsidR="00EA5A86" w:rsidRDefault="00EA5A86" w:rsidP="00EA5A86">
      <w:pPr>
        <w:pStyle w:val="PL"/>
        <w:rPr>
          <w:ins w:id="178" w:author="Huawei-Yinghao" w:date="2025-01-16T20:05:00Z"/>
        </w:rPr>
      </w:pPr>
      <w:ins w:id="179" w:author="Huawei-Yinghao" w:date="2025-01-16T20:05:00Z">
        <w:r>
          <w:rPr>
            <w:rFonts w:hint="eastAsia"/>
          </w:rPr>
          <w:t>R</w:t>
        </w:r>
        <w:r>
          <w:t>RCReconfiguration-v19xy-IEs ::=        SEQUENCE {</w:t>
        </w:r>
      </w:ins>
    </w:p>
    <w:p w14:paraId="7E0829DC" w14:textId="3248CAC0" w:rsidR="00EA5A86" w:rsidRDefault="00763D48" w:rsidP="00EA5A86">
      <w:pPr>
        <w:pStyle w:val="PL"/>
        <w:rPr>
          <w:ins w:id="180" w:author="Huawei-Yinghao" w:date="2025-01-16T20:05:00Z"/>
        </w:rPr>
      </w:pPr>
      <w:ins w:id="181" w:author="Huawei-Yinghao" w:date="2025-01-16T20:05:00Z">
        <w:r>
          <w:t xml:space="preserve">    </w:t>
        </w:r>
      </w:ins>
      <w:ins w:id="182" w:author="Huawei-Yinghao" w:date="2025-01-16T20:06:00Z">
        <w:r w:rsidR="00E0328B">
          <w:t xml:space="preserve">onDemandSIB-RequestCtrlParam-r19            ENUMERATED { enabled } </w:t>
        </w:r>
      </w:ins>
      <w:ins w:id="183" w:author="Huawei-Yinghao" w:date="2025-03-24T11:39:00Z">
        <w:r w:rsidR="000F155A">
          <w:t xml:space="preserve">         </w:t>
        </w:r>
      </w:ins>
      <w:ins w:id="184" w:author="Huawei-Yinghao" w:date="2025-01-16T20:06:00Z">
        <w:r w:rsidR="00E0328B">
          <w:t xml:space="preserve">                               OPTIONAL, --</w:t>
        </w:r>
      </w:ins>
      <w:ins w:id="185" w:author="Huawei-Yinghao" w:date="2025-01-16T20:07:00Z">
        <w:r w:rsidR="00E0328B">
          <w:t xml:space="preserve"> Need R</w:t>
        </w:r>
      </w:ins>
    </w:p>
    <w:p w14:paraId="1A3AEB37" w14:textId="69EFDF13" w:rsidR="00EA5A86" w:rsidRDefault="00EA5A86" w:rsidP="00EA5A86">
      <w:pPr>
        <w:pStyle w:val="PL"/>
        <w:rPr>
          <w:ins w:id="186" w:author="Huawei-Yinghao" w:date="2025-01-16T20:05:00Z"/>
        </w:rPr>
      </w:pPr>
      <w:ins w:id="187" w:author="Huawei-Yinghao" w:date="2025-01-16T20:05:00Z">
        <w:r>
          <w:t xml:space="preserve">    nonCriticalExtension                        </w:t>
        </w:r>
      </w:ins>
      <w:ins w:id="188" w:author="Huawei-Yinghao" w:date="2025-04-09T15:20:00Z">
        <w:r w:rsidR="002D5AE9">
          <w:t>SEQUENCE</w:t>
        </w:r>
        <w:r w:rsidR="00EA38D9">
          <w:t xml:space="preserve"> </w:t>
        </w:r>
        <w:r w:rsidR="002D5AE9">
          <w:t>{}</w:t>
        </w:r>
        <w:r w:rsidR="00E25255">
          <w:t xml:space="preserve">                  </w:t>
        </w:r>
      </w:ins>
      <w:ins w:id="189" w:author="Huawei-Yinghao" w:date="2025-01-16T20:05:00Z">
        <w:r>
          <w:t xml:space="preserve">                                </w:t>
        </w:r>
      </w:ins>
      <w:ins w:id="190" w:author="Huawei-Yinghao" w:date="2025-02-07T10:58:00Z">
        <w:r w:rsidR="00C5357E">
          <w:t xml:space="preserve"> </w:t>
        </w:r>
      </w:ins>
      <w:ins w:id="191" w:author="Huawei-Yinghao" w:date="2025-01-16T20:05:00Z">
        <w:r>
          <w:t xml:space="preserve">  </w:t>
        </w:r>
        <w:r>
          <w:rPr>
            <w:color w:val="993366"/>
          </w:rPr>
          <w:t>OPTIONAL</w:t>
        </w:r>
      </w:ins>
    </w:p>
    <w:p w14:paraId="615E4E0F" w14:textId="77777777" w:rsidR="00EA5A86" w:rsidRDefault="00EA5A86" w:rsidP="00EA5A86">
      <w:pPr>
        <w:pStyle w:val="PL"/>
        <w:rPr>
          <w:ins w:id="192" w:author="Huawei-Yinghao" w:date="2025-01-16T20:05:00Z"/>
        </w:rPr>
      </w:pPr>
      <w:ins w:id="193"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lastRenderedPageBreak/>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r>
              <w:rPr>
                <w:b/>
                <w:bCs/>
                <w:i/>
                <w:iCs/>
                <w:lang w:eastAsia="en-GB"/>
              </w:rPr>
              <w:t>appLayerMeasConfig</w:t>
            </w:r>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r>
              <w:rPr>
                <w:rFonts w:ascii="Arial" w:hAnsi="Arial"/>
                <w:b/>
                <w:bCs/>
                <w:i/>
                <w:sz w:val="18"/>
                <w:lang w:eastAsia="en-GB"/>
              </w:rPr>
              <w:t>dedicatedPagingDelivery</w:t>
            </w:r>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r>
              <w:rPr>
                <w:b/>
                <w:bCs/>
                <w:i/>
                <w:lang w:eastAsia="en-GB"/>
              </w:rPr>
              <w:t>defaultUL-BAP-RoutingID</w:t>
            </w:r>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r>
              <w:rPr>
                <w:b/>
                <w:bCs/>
                <w:i/>
                <w:lang w:eastAsia="en-GB"/>
              </w:rPr>
              <w:t>defaultUL-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r>
              <w:rPr>
                <w:b/>
                <w:bCs/>
                <w:i/>
                <w:lang w:eastAsia="en-GB"/>
              </w:rPr>
              <w:t>flowControlFeedbackType</w:t>
            </w:r>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lastRenderedPageBreak/>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r>
              <w:rPr>
                <w:rFonts w:cs="Arial"/>
                <w:b/>
                <w:i/>
                <w:szCs w:val="18"/>
              </w:rPr>
              <w:t>iab-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r>
              <w:rPr>
                <w:rFonts w:cs="Arial"/>
                <w:b/>
                <w:i/>
                <w:szCs w:val="18"/>
              </w:rPr>
              <w:t>iab-IP-AddressIndex</w:t>
            </w:r>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r>
              <w:rPr>
                <w:rFonts w:cs="Arial"/>
                <w:b/>
                <w:i/>
                <w:szCs w:val="18"/>
              </w:rPr>
              <w:t>iab-IP-AddressToAddModList</w:t>
            </w:r>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r>
              <w:rPr>
                <w:rFonts w:cs="Arial"/>
                <w:b/>
                <w:i/>
                <w:szCs w:val="18"/>
              </w:rPr>
              <w:t>iab-IP-AddressToReleaseList</w:t>
            </w:r>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r>
              <w:rPr>
                <w:rFonts w:cs="Arial"/>
                <w:b/>
                <w:i/>
                <w:szCs w:val="18"/>
              </w:rPr>
              <w:t>iab-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r>
              <w:rPr>
                <w:rFonts w:cs="Arial"/>
                <w:b/>
                <w:i/>
                <w:szCs w:val="18"/>
              </w:rPr>
              <w:t>iab-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r>
              <w:rPr>
                <w:b/>
                <w:i/>
                <w:lang w:eastAsia="en-GB"/>
              </w:rPr>
              <w:t>keySetChangeIndicator</w:t>
            </w:r>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r>
              <w:rPr>
                <w:b/>
                <w:i/>
                <w:szCs w:val="22"/>
                <w:lang w:eastAsia="sv-SE"/>
              </w:rPr>
              <w:t>ltm-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r>
              <w:rPr>
                <w:b/>
                <w:i/>
                <w:szCs w:val="22"/>
                <w:lang w:eastAsia="sv-SE"/>
              </w:rPr>
              <w:t>masterCellGroup</w:t>
            </w:r>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r>
              <w:rPr>
                <w:b/>
                <w:i/>
                <w:szCs w:val="22"/>
                <w:lang w:eastAsia="sv-SE"/>
              </w:rPr>
              <w:t>mrdc-ReleaseAndAdd</w:t>
            </w:r>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6DEC0F2" w14:textId="77777777" w:rsidR="00563FA0" w:rsidRDefault="00563FA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r>
              <w:rPr>
                <w:b/>
                <w:bCs/>
                <w:i/>
                <w:lang w:eastAsia="en-GB"/>
              </w:rPr>
              <w:t>mrdc-SecondaryCellGroupConfig</w:t>
            </w:r>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r>
              <w:rPr>
                <w:b/>
                <w:bCs/>
                <w:i/>
                <w:iCs/>
                <w:lang w:eastAsia="en-GB"/>
              </w:rPr>
              <w:t>musim-GapConfig</w:t>
            </w:r>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r>
              <w:rPr>
                <w:b/>
                <w:bCs/>
                <w:i/>
                <w:iCs/>
                <w:lang w:eastAsia="en-GB"/>
              </w:rPr>
              <w:lastRenderedPageBreak/>
              <w:t>needForGapsConfigNR</w:t>
            </w:r>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r>
              <w:rPr>
                <w:b/>
                <w:bCs/>
                <w:i/>
                <w:iCs/>
                <w:lang w:eastAsia="en-GB"/>
              </w:rPr>
              <w:t>needForGapNCSG-ConfigEUTRA</w:t>
            </w:r>
          </w:p>
          <w:p w14:paraId="450CB3DF" w14:textId="77777777" w:rsidR="00563FA0" w:rsidRDefault="00563FA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r>
              <w:rPr>
                <w:b/>
                <w:bCs/>
                <w:i/>
                <w:iCs/>
                <w:lang w:eastAsia="en-GB"/>
              </w:rPr>
              <w:t>needForGapNCSG-ConfigNR</w:t>
            </w:r>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r>
              <w:rPr>
                <w:b/>
                <w:bCs/>
                <w:i/>
                <w:iCs/>
                <w:lang w:eastAsia="en-GB"/>
              </w:rPr>
              <w:t>needForInterruptionConfigNR</w:t>
            </w:r>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r>
              <w:rPr>
                <w:b/>
                <w:i/>
                <w:lang w:eastAsia="en-GB"/>
              </w:rPr>
              <w:t>nextHopChainingCount</w:t>
            </w:r>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r>
              <w:rPr>
                <w:b/>
                <w:bCs/>
                <w:i/>
                <w:iCs/>
              </w:rPr>
              <w:t>onDemandSIB-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r>
              <w:rPr>
                <w:b/>
                <w:bCs/>
                <w:i/>
                <w:iCs/>
              </w:rPr>
              <w:t>onDemandSIB-RequestProhibitTimer</w:t>
            </w:r>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194"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77777777" w:rsidR="009103F9" w:rsidRDefault="009103F9" w:rsidP="009103F9">
            <w:pPr>
              <w:pStyle w:val="TAL"/>
              <w:rPr>
                <w:ins w:id="195" w:author="Huawei-Yinghao" w:date="2025-02-07T10:59:00Z"/>
                <w:b/>
                <w:bCs/>
                <w:i/>
                <w:iCs/>
              </w:rPr>
            </w:pPr>
            <w:ins w:id="196" w:author="Huawei-Yinghao" w:date="2025-02-07T10:59:00Z">
              <w:r w:rsidRPr="00D22521">
                <w:rPr>
                  <w:b/>
                  <w:bCs/>
                  <w:i/>
                  <w:iCs/>
                </w:rPr>
                <w:t>onDemandSIB-RequestCtrlParam</w:t>
              </w:r>
            </w:ins>
          </w:p>
          <w:p w14:paraId="24E097BE" w14:textId="57D6CB17" w:rsidR="009103F9" w:rsidRPr="00D22521" w:rsidRDefault="009103F9" w:rsidP="009103F9">
            <w:pPr>
              <w:pStyle w:val="TAL"/>
              <w:rPr>
                <w:ins w:id="197" w:author="Huawei-Yinghao" w:date="2025-02-07T10:59:00Z"/>
              </w:rPr>
            </w:pPr>
            <w:commentRangeStart w:id="198"/>
            <w:ins w:id="199" w:author="Huawei-Yinghao" w:date="2025-02-07T10:59:00Z">
              <w:r>
                <w:rPr>
                  <w:rFonts w:hint="eastAsia"/>
                </w:rPr>
                <w:t>I</w:t>
              </w:r>
              <w:r>
                <w:t>ndicate</w:t>
              </w:r>
            </w:ins>
            <w:ins w:id="200" w:author="Huawei-Yinghao" w:date="2025-02-07T11:00:00Z">
              <w:r>
                <w:t>s</w:t>
              </w:r>
            </w:ins>
            <w:commentRangeEnd w:id="198"/>
            <w:r w:rsidR="00DC268C">
              <w:rPr>
                <w:rStyle w:val="CommentReference"/>
                <w:rFonts w:ascii="Times New Roman" w:hAnsi="Times New Roman"/>
              </w:rPr>
              <w:commentReference w:id="198"/>
            </w:r>
            <w:ins w:id="201" w:author="Huawei-Yinghao" w:date="2025-02-07T11:00:00Z">
              <w:r>
                <w:t xml:space="preserve"> </w:t>
              </w:r>
            </w:ins>
            <w:ins w:id="202" w:author="Huawei-Yinghao" w:date="2025-03-26T09:51:00Z">
              <w:r w:rsidR="00C30257">
                <w:t xml:space="preserve">whether </w:t>
              </w:r>
            </w:ins>
            <w:ins w:id="203" w:author="Huawei-Yinghao" w:date="2025-02-07T11:00:00Z">
              <w:r>
                <w:t xml:space="preserve">the UE can </w:t>
              </w:r>
            </w:ins>
            <w:ins w:id="204" w:author="Huawei-Yinghao" w:date="2025-03-24T11:39:00Z">
              <w:r w:rsidR="00963441">
                <w:t>send</w:t>
              </w:r>
            </w:ins>
            <w:ins w:id="205" w:author="Huawei-Yinghao" w:date="2025-02-07T11:00:00Z">
              <w:r>
                <w:t xml:space="preserve"> the control parameters in </w:t>
              </w:r>
              <w:r>
                <w:rPr>
                  <w:i/>
                  <w:iCs/>
                </w:rPr>
                <w:t>DedicatedSIBRequest</w:t>
              </w:r>
              <w:r>
                <w:t xml:space="preserve">. This field </w:t>
              </w:r>
            </w:ins>
            <w:ins w:id="206" w:author="Huawei-Yinghao" w:date="2025-03-24T11:40:00Z">
              <w:r w:rsidR="00F859D8">
                <w:t>can</w:t>
              </w:r>
              <w:r w:rsidR="003111B9">
                <w:t xml:space="preserve"> only</w:t>
              </w:r>
              <w:r w:rsidR="00F859D8">
                <w:t xml:space="preserve"> be</w:t>
              </w:r>
              <w:r w:rsidR="003111B9">
                <w:t xml:space="preserve"> present</w:t>
              </w:r>
            </w:ins>
            <w:ins w:id="207" w:author="Huawei-Yinghao" w:date="2025-02-07T11:00:00Z">
              <w:r>
                <w:t xml:space="preserve"> when the field </w:t>
              </w:r>
              <w:r w:rsidRPr="00D22521">
                <w:rPr>
                  <w:i/>
                  <w:iCs/>
                </w:rPr>
                <w:t>onDemandSIB-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rlm-RelaxationReportingConfig, bfd-RelaxationReportingConfig, btNameList, wlanNameList, sensorNameList</w:t>
            </w:r>
            <w:r>
              <w:rPr>
                <w:bCs/>
                <w:noProof/>
                <w:lang w:eastAsia="en-GB"/>
              </w:rPr>
              <w:t xml:space="preserve">, </w:t>
            </w:r>
            <w:r>
              <w:rPr>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r>
              <w:rPr>
                <w:b/>
                <w:i/>
                <w:szCs w:val="22"/>
                <w:lang w:eastAsia="sv-SE"/>
              </w:rPr>
              <w:t>radioBearerConfig</w:t>
            </w:r>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r>
              <w:rPr>
                <w:b/>
                <w:i/>
                <w:szCs w:val="22"/>
                <w:lang w:eastAsia="sv-SE"/>
              </w:rPr>
              <w:t>scg-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lastRenderedPageBreak/>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r>
              <w:rPr>
                <w:b/>
                <w:i/>
                <w:szCs w:val="22"/>
                <w:lang w:eastAsia="sv-SE"/>
              </w:rPr>
              <w:t>secondaryCellGroup</w:t>
            </w:r>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r>
              <w:rPr>
                <w:b/>
                <w:i/>
                <w:szCs w:val="22"/>
                <w:lang w:eastAsia="sv-SE"/>
              </w:rPr>
              <w:t>sk-Counter</w:t>
            </w:r>
          </w:p>
          <w:p w14:paraId="28745099" w14:textId="77777777" w:rsidR="00563FA0" w:rsidRDefault="00563FA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r>
              <w:rPr>
                <w:b/>
                <w:bCs/>
                <w:i/>
                <w:iCs/>
                <w:lang w:eastAsia="sv-SE"/>
              </w:rPr>
              <w:t>sl-ConfigDedicatedNR</w:t>
            </w:r>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r>
              <w:rPr>
                <w:b/>
                <w:bCs/>
                <w:i/>
                <w:iCs/>
                <w:lang w:eastAsia="sv-SE"/>
              </w:rPr>
              <w:t>sl-ConfigDedicatedEUTRA-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r>
              <w:rPr>
                <w:rFonts w:ascii="Arial" w:hAnsi="Arial" w:cs="Arial"/>
                <w:b/>
                <w:bCs/>
                <w:i/>
                <w:iCs/>
                <w:sz w:val="18"/>
              </w:rPr>
              <w:t>srs-PosResourceSetLinkedForAggBWList</w:t>
            </w:r>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r>
              <w:rPr>
                <w:b/>
                <w:bCs/>
                <w:i/>
                <w:iCs/>
                <w:lang w:eastAsia="sv-SE"/>
              </w:rPr>
              <w:t>sl-TimeOffsetEUTRA</w:t>
            </w:r>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r>
              <w:rPr>
                <w:b/>
                <w:bCs/>
                <w:i/>
                <w:iCs/>
                <w:lang w:eastAsia="sv-SE"/>
              </w:rPr>
              <w:t>targetCellSMTC-SCG</w:t>
            </w:r>
          </w:p>
          <w:p w14:paraId="62E2C4F5" w14:textId="77777777" w:rsidR="00563FA0" w:rsidRDefault="00563FA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r>
              <w:rPr>
                <w:b/>
                <w:i/>
                <w:szCs w:val="22"/>
                <w:lang w:eastAsia="sv-SE"/>
              </w:rPr>
              <w:t>ue-TxTEG-RequestUL-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The field is absent in case of reconfiguration with sync within NR or to NR; otherwis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This field is mandatory present in case of inter system handover. Otherwis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Heading4"/>
      </w:pPr>
      <w:bookmarkStart w:id="208" w:name="_Toc60777491"/>
      <w:bookmarkStart w:id="209" w:name="_Toc185578136"/>
      <w:bookmarkStart w:id="210" w:name="_Hlk54199415"/>
      <w:r>
        <w:t>–</w:t>
      </w:r>
      <w:r>
        <w:tab/>
      </w:r>
      <w:r>
        <w:rPr>
          <w:i/>
          <w:noProof/>
        </w:rPr>
        <w:t>UE-NR-Capability</w:t>
      </w:r>
      <w:bookmarkEnd w:id="208"/>
      <w:bookmarkEnd w:id="209"/>
    </w:p>
    <w:bookmarkEnd w:id="210"/>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211"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211"/>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212" w:name="_Hlk130562710"/>
      <w:r>
        <w:t>redCapParameters-v1740                   RedCapParameters-v1740,</w:t>
      </w:r>
    </w:p>
    <w:bookmarkEnd w:id="212"/>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213" w:author="Huawei-Yinghao" w:date="2025-01-16T20:15:00Z">
        <w:r w:rsidR="00351D73">
          <w:t>UE-NR-Capability-v19xy</w:t>
        </w:r>
      </w:ins>
      <w:del w:id="214" w:author="Huawei-Yinghao" w:date="2025-01-16T20:15:00Z">
        <w:r w:rsidDel="00351D73">
          <w:rPr>
            <w:color w:val="993366"/>
          </w:rPr>
          <w:delText>SEQUENCE</w:delText>
        </w:r>
        <w:r w:rsidDel="00351D73">
          <w:delText>{}</w:delText>
        </w:r>
      </w:del>
      <w:r>
        <w:t xml:space="preserve">                             </w:t>
      </w:r>
      <w:del w:id="215"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216" w:author="Huawei-Yinghao" w:date="2025-01-16T20:14:00Z"/>
        </w:rPr>
      </w:pPr>
      <w:ins w:id="217" w:author="Huawei-Yinghao" w:date="2025-01-16T20:14:00Z">
        <w:r>
          <w:t xml:space="preserve">UE-NR-Capability-v19xy ::=               </w:t>
        </w:r>
        <w:r>
          <w:rPr>
            <w:color w:val="993366"/>
          </w:rPr>
          <w:t>SEQUENCE</w:t>
        </w:r>
        <w:r>
          <w:t xml:space="preserve"> {</w:t>
        </w:r>
      </w:ins>
    </w:p>
    <w:p w14:paraId="7C41B1BC" w14:textId="64ACEB2F" w:rsidR="00351D73" w:rsidRDefault="00351D73" w:rsidP="00351D73">
      <w:pPr>
        <w:pStyle w:val="PL"/>
        <w:rPr>
          <w:ins w:id="218" w:author="Huawei-Yinghao" w:date="2025-01-16T20:14:00Z"/>
        </w:rPr>
      </w:pPr>
      <w:ins w:id="219" w:author="Huawei-Yinghao" w:date="2025-01-16T20:14:00Z">
        <w:r>
          <w:t xml:space="preserve">    </w:t>
        </w:r>
      </w:ins>
      <w:ins w:id="220" w:author="Huawei-Yinghao" w:date="2025-01-16T20:15:00Z">
        <w:r w:rsidR="00AE65C5">
          <w:t>onDemandSIB-ConnectedC</w:t>
        </w:r>
      </w:ins>
      <w:ins w:id="221" w:author="Huawei-Yinghao" w:date="2025-01-16T20:16:00Z">
        <w:r w:rsidR="00AE65C5">
          <w:t>trlParam</w:t>
        </w:r>
      </w:ins>
      <w:ins w:id="222" w:author="Huawei-Yinghao" w:date="2025-01-16T20:14:00Z">
        <w:r>
          <w:t>-r1</w:t>
        </w:r>
      </w:ins>
      <w:ins w:id="223" w:author="Huawei-Yinghao" w:date="2025-01-16T20:15:00Z">
        <w:r w:rsidR="00AE65C5">
          <w:t>9</w:t>
        </w:r>
      </w:ins>
      <w:ins w:id="224"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225" w:author="Huawei-Yinghao" w:date="2025-01-16T20:14:00Z"/>
        </w:rPr>
      </w:pPr>
      <w:ins w:id="226"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227" w:author="Huawei-Yinghao" w:date="2025-01-16T20:14:00Z"/>
        </w:rPr>
      </w:pPr>
      <w:ins w:id="228"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r>
              <w:rPr>
                <w:b/>
                <w:i/>
                <w:szCs w:val="22"/>
                <w:lang w:eastAsia="sv-SE"/>
              </w:rPr>
              <w:t>featureSetCombinations</w:t>
            </w:r>
          </w:p>
          <w:p w14:paraId="408BEB40" w14:textId="77777777" w:rsidR="00A1240D" w:rsidRDefault="00A124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Heading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DengXian"/>
        </w:rPr>
      </w:pPr>
    </w:p>
    <w:p w14:paraId="5AAA02DB" w14:textId="77777777" w:rsidR="0014325D" w:rsidRDefault="0044147B" w:rsidP="0044147B">
      <w:pPr>
        <w:rPr>
          <w:rFonts w:eastAsia="DengXian"/>
        </w:rPr>
        <w:sectPr w:rsidR="0014325D" w:rsidSect="0044147B">
          <w:headerReference w:type="default" r:id="rId20"/>
          <w:footnotePr>
            <w:numRestart w:val="eachSect"/>
          </w:footnotePr>
          <w:pgSz w:w="16840" w:h="11907" w:orient="landscape" w:code="9"/>
          <w:pgMar w:top="1134" w:right="1418" w:bottom="1134" w:left="1134" w:header="680" w:footer="567" w:gutter="0"/>
          <w:cols w:space="720"/>
          <w:docGrid w:linePitch="272"/>
        </w:sectPr>
      </w:pPr>
      <w:r>
        <w:rPr>
          <w:rFonts w:eastAsia="DengXian" w:hint="eastAsia"/>
        </w:rPr>
        <w:t>=</w:t>
      </w:r>
      <w:r>
        <w:rPr>
          <w:rFonts w:eastAsia="DengXian"/>
        </w:rPr>
        <w:t>===========================================CHAGNE ENDS====================================================================</w:t>
      </w:r>
      <w:bookmarkEnd w:id="2"/>
      <w:bookmarkEnd w:id="3"/>
      <w:bookmarkEnd w:id="4"/>
      <w:bookmarkEnd w:id="5"/>
      <w:bookmarkEnd w:id="6"/>
      <w:bookmarkEnd w:id="7"/>
      <w:bookmarkEnd w:id="8"/>
      <w:bookmarkEnd w:id="9"/>
      <w:bookmarkEnd w:id="10"/>
      <w:bookmarkEnd w:id="11"/>
      <w:bookmarkEnd w:id="12"/>
      <w:bookmarkEnd w:id="13"/>
    </w:p>
    <w:bookmarkEnd w:id="21"/>
    <w:p w14:paraId="4E555808" w14:textId="053EF0D6" w:rsidR="0044147B" w:rsidRPr="00B741F6" w:rsidRDefault="0044147B" w:rsidP="0044147B">
      <w:pPr>
        <w:rPr>
          <w:rFonts w:eastAsia="DengXian"/>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5-04-14T14:36:00Z" w:initials="HNC">
    <w:p w14:paraId="6E70DBA0" w14:textId="77777777" w:rsidR="00964841" w:rsidRDefault="00964841" w:rsidP="00964841">
      <w:pPr>
        <w:pStyle w:val="CommentText"/>
      </w:pPr>
      <w:r>
        <w:rPr>
          <w:rStyle w:val="CommentReference"/>
        </w:rPr>
        <w:annotationRef/>
      </w:r>
      <w:r>
        <w:t>If the suggested corrections are agreeable then the rev field should be set to “2”.</w:t>
      </w:r>
    </w:p>
  </w:comment>
  <w:comment w:id="16" w:author="Lenovo" w:date="2025-04-14T14:36:00Z" w:initials="HNC">
    <w:p w14:paraId="7EAEFFC5" w14:textId="77777777" w:rsidR="00964841" w:rsidRDefault="00964841" w:rsidP="00964841">
      <w:pPr>
        <w:pStyle w:val="CommentText"/>
      </w:pPr>
      <w:r>
        <w:rPr>
          <w:rStyle w:val="CommentReference"/>
        </w:rPr>
        <w:annotationRef/>
      </w:r>
      <w:r>
        <w:t>Should be set in capital letter.</w:t>
      </w:r>
    </w:p>
  </w:comment>
  <w:comment w:id="17" w:author="Lenovo" w:date="2025-04-14T14:36:00Z" w:initials="HNC">
    <w:p w14:paraId="5FA4A580" w14:textId="77777777" w:rsidR="00964841" w:rsidRDefault="00964841" w:rsidP="00964841">
      <w:pPr>
        <w:pStyle w:val="CommentText"/>
      </w:pPr>
      <w:r>
        <w:rPr>
          <w:rStyle w:val="CommentReference"/>
        </w:rPr>
        <w:annotationRef/>
      </w:r>
      <w:r>
        <w:t>redundant</w:t>
      </w:r>
    </w:p>
  </w:comment>
  <w:comment w:id="18" w:author="Lenovo" w:date="2025-04-14T14:38:00Z" w:initials="HNC">
    <w:p w14:paraId="7EF5A5F9" w14:textId="77777777" w:rsidR="002024E0" w:rsidRDefault="002024E0" w:rsidP="002024E0">
      <w:pPr>
        <w:pStyle w:val="CommentText"/>
      </w:pPr>
      <w:r>
        <w:rPr>
          <w:rStyle w:val="CommentReference"/>
        </w:rPr>
        <w:annotationRef/>
      </w:r>
      <w:r>
        <w:t>Description with regards to UE capability signaling is missing.</w:t>
      </w:r>
    </w:p>
  </w:comment>
  <w:comment w:id="19" w:author="Lenovo" w:date="2025-04-14T14:37:00Z" w:initials="HNC">
    <w:p w14:paraId="77CC1E19" w14:textId="1BDF18A1" w:rsidR="002024E0" w:rsidRDefault="002024E0" w:rsidP="002024E0">
      <w:pPr>
        <w:pStyle w:val="CommentText"/>
      </w:pPr>
      <w:r>
        <w:rPr>
          <w:rStyle w:val="CommentReference"/>
        </w:rPr>
        <w:annotationRef/>
      </w:r>
      <w:r>
        <w:t>Suggest to say “SI</w:t>
      </w:r>
      <w:r>
        <w:rPr>
          <w:color w:val="FF0000"/>
        </w:rPr>
        <w:t>B</w:t>
      </w:r>
      <w:r>
        <w:t>”.</w:t>
      </w:r>
    </w:p>
  </w:comment>
  <w:comment w:id="20" w:author="Lenovo" w:date="2025-04-14T14:38:00Z" w:initials="HNC">
    <w:p w14:paraId="132FC251" w14:textId="77777777" w:rsidR="00F64572" w:rsidRDefault="00F64572" w:rsidP="00F64572">
      <w:pPr>
        <w:pStyle w:val="CommentText"/>
      </w:pPr>
      <w:r>
        <w:rPr>
          <w:rStyle w:val="CommentReference"/>
        </w:rPr>
        <w:annotationRef/>
      </w:r>
      <w:r>
        <w:t>Should be corrected to “0978”.</w:t>
      </w:r>
    </w:p>
  </w:comment>
  <w:comment w:id="29" w:author="Lenovo" w:date="2025-04-14T14:39:00Z" w:initials="HNC">
    <w:p w14:paraId="13093CB0" w14:textId="77777777" w:rsidR="00047CE9" w:rsidRDefault="00047CE9" w:rsidP="00047CE9">
      <w:pPr>
        <w:pStyle w:val="CommentText"/>
      </w:pPr>
      <w:r>
        <w:rPr>
          <w:rStyle w:val="CommentReference"/>
        </w:rPr>
        <w:annotationRef/>
      </w:r>
      <w:r>
        <w:t>Not needed</w:t>
      </w:r>
    </w:p>
  </w:comment>
  <w:comment w:id="39" w:author="Lenovo" w:date="2025-04-14T14:42:00Z" w:initials="HNC">
    <w:p w14:paraId="3FA9C17B" w14:textId="77777777" w:rsidR="00655A0D" w:rsidRDefault="00655A0D" w:rsidP="00655A0D">
      <w:pPr>
        <w:pStyle w:val="CommentText"/>
      </w:pPr>
      <w:r>
        <w:rPr>
          <w:rStyle w:val="CommentReference"/>
        </w:rPr>
        <w:annotationRef/>
      </w:r>
      <w:r>
        <w:t>Should say “layer</w:t>
      </w:r>
      <w:r>
        <w:rPr>
          <w:color w:val="FF0000"/>
        </w:rPr>
        <w:t>s</w:t>
      </w:r>
      <w:r>
        <w:t>” to be consistent.</w:t>
      </w:r>
    </w:p>
  </w:comment>
  <w:comment w:id="43" w:author="Lenovo" w:date="2025-04-14T14:42:00Z" w:initials="HNC">
    <w:p w14:paraId="171A4693" w14:textId="77777777" w:rsidR="00655A0D" w:rsidRDefault="00655A0D" w:rsidP="00655A0D">
      <w:pPr>
        <w:pStyle w:val="CommentText"/>
      </w:pPr>
      <w:r>
        <w:rPr>
          <w:rStyle w:val="CommentReference"/>
        </w:rPr>
        <w:annotationRef/>
      </w:r>
      <w:r>
        <w:t>Same comment as above.</w:t>
      </w:r>
    </w:p>
  </w:comment>
  <w:comment w:id="54" w:author="Lenovo" w:date="2025-04-14T14:40:00Z" w:initials="HNC">
    <w:p w14:paraId="416CE93C" w14:textId="43908810" w:rsidR="00571CEB" w:rsidRDefault="00571CEB" w:rsidP="00571CEB">
      <w:pPr>
        <w:pStyle w:val="CommentText"/>
      </w:pPr>
      <w:r>
        <w:rPr>
          <w:rStyle w:val="CommentReference"/>
        </w:rPr>
        <w:annotationRef/>
      </w:r>
      <w:r>
        <w:t>Should not be set in italics, to be consistent.</w:t>
      </w:r>
    </w:p>
  </w:comment>
  <w:comment w:id="145" w:author="Lenovo" w:date="2025-04-14T14:57:00Z" w:initials="HNC">
    <w:p w14:paraId="7B4F6D12" w14:textId="77777777" w:rsidR="00393E6A" w:rsidRDefault="00393E6A" w:rsidP="00393E6A">
      <w:pPr>
        <w:pStyle w:val="CommentText"/>
      </w:pPr>
      <w:r>
        <w:rPr>
          <w:rStyle w:val="CommentReference"/>
        </w:rPr>
        <w:annotationRef/>
      </w:r>
      <w:r>
        <w:t>Maybe better to add this description in “PosSIB-ReqInfo field descriptions” below.</w:t>
      </w:r>
    </w:p>
  </w:comment>
  <w:comment w:id="159" w:author="Lenovo" w:date="2025-04-14T14:56:00Z" w:initials="HNC">
    <w:p w14:paraId="0A42377E" w14:textId="2345CB6E" w:rsidR="00393E6A" w:rsidRDefault="00393E6A" w:rsidP="00393E6A">
      <w:pPr>
        <w:pStyle w:val="CommentText"/>
      </w:pPr>
      <w:r>
        <w:rPr>
          <w:rStyle w:val="CommentReference"/>
        </w:rPr>
        <w:annotationRef/>
      </w:r>
      <w:r>
        <w:t>Do we need a description of this field at all?</w:t>
      </w:r>
    </w:p>
  </w:comment>
  <w:comment w:id="160" w:author="Ericsson (Ritesh)" w:date="2025-04-16T13:52:00Z" w:initials="R">
    <w:p w14:paraId="103F3E95" w14:textId="77777777" w:rsidR="00044E20" w:rsidRDefault="00044E20" w:rsidP="00044E20">
      <w:pPr>
        <w:pStyle w:val="CommentText"/>
      </w:pPr>
      <w:r>
        <w:rPr>
          <w:rStyle w:val="CommentReference"/>
        </w:rPr>
        <w:annotationRef/>
      </w:r>
      <w:r>
        <w:rPr>
          <w:lang w:val="sv-SE"/>
        </w:rPr>
        <w:t>Yes we can remove it or if we keep it then we can change as suggested</w:t>
      </w:r>
    </w:p>
  </w:comment>
  <w:comment w:id="198" w:author="Lenovo" w:date="2025-04-14T14:53:00Z" w:initials="HNC">
    <w:p w14:paraId="76C1E530" w14:textId="68F97668" w:rsidR="00DC268C" w:rsidRDefault="00DC268C" w:rsidP="00DC268C">
      <w:pPr>
        <w:pStyle w:val="CommentText"/>
      </w:pPr>
      <w:r>
        <w:rPr>
          <w:rStyle w:val="CommentReference"/>
        </w:rPr>
        <w:annotationRef/>
      </w:r>
      <w:r>
        <w:t>To match with ASN.1 I suggest to replace the first sentence by:</w:t>
      </w:r>
    </w:p>
    <w:p w14:paraId="07826ABC" w14:textId="77777777" w:rsidR="00DC268C" w:rsidRDefault="00DC268C" w:rsidP="00DC268C">
      <w:pPr>
        <w:pStyle w:val="CommentText"/>
      </w:pPr>
    </w:p>
    <w:p w14:paraId="40C9E61D" w14:textId="77777777" w:rsidR="00DC268C" w:rsidRDefault="00DC268C" w:rsidP="00DC268C">
      <w:pPr>
        <w:pStyle w:val="CommentText"/>
      </w:pPr>
      <w:r>
        <w:t>“Indicates whether the UE is enabled to request periodic delivery of posSIB(s) while in RRC_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0DBA0" w15:done="0"/>
  <w15:commentEx w15:paraId="7EAEFFC5" w15:done="0"/>
  <w15:commentEx w15:paraId="5FA4A580" w15:done="0"/>
  <w15:commentEx w15:paraId="7EF5A5F9" w15:done="0"/>
  <w15:commentEx w15:paraId="77CC1E19" w15:done="0"/>
  <w15:commentEx w15:paraId="132FC251" w15:done="0"/>
  <w15:commentEx w15:paraId="13093CB0" w15:done="0"/>
  <w15:commentEx w15:paraId="3FA9C17B" w15:done="0"/>
  <w15:commentEx w15:paraId="171A4693" w15:done="0"/>
  <w15:commentEx w15:paraId="416CE93C" w15:done="0"/>
  <w15:commentEx w15:paraId="7B4F6D12" w15:done="0"/>
  <w15:commentEx w15:paraId="0A42377E" w15:done="0"/>
  <w15:commentEx w15:paraId="103F3E95" w15:paraIdParent="0A42377E" w15:done="0"/>
  <w15:commentEx w15:paraId="40C9E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4D5398" w16cex:dateUtc="2025-04-14T12:36:00Z"/>
  <w16cex:commentExtensible w16cex:durableId="1EE8DFC9" w16cex:dateUtc="2025-04-14T12:36:00Z"/>
  <w16cex:commentExtensible w16cex:durableId="2C9A3ECD" w16cex:dateUtc="2025-04-14T12:36:00Z"/>
  <w16cex:commentExtensible w16cex:durableId="0249B344" w16cex:dateUtc="2025-04-14T12:38:00Z"/>
  <w16cex:commentExtensible w16cex:durableId="75DDDD91" w16cex:dateUtc="2025-04-14T12:37:00Z"/>
  <w16cex:commentExtensible w16cex:durableId="2C8EE437" w16cex:dateUtc="2025-04-14T12:38:00Z"/>
  <w16cex:commentExtensible w16cex:durableId="7144BDBC" w16cex:dateUtc="2025-04-14T12:39:00Z"/>
  <w16cex:commentExtensible w16cex:durableId="11699708" w16cex:dateUtc="2025-04-14T12:42:00Z"/>
  <w16cex:commentExtensible w16cex:durableId="01970281" w16cex:dateUtc="2025-04-14T12:42:00Z"/>
  <w16cex:commentExtensible w16cex:durableId="7DC73E12" w16cex:dateUtc="2025-04-14T12:40:00Z"/>
  <w16cex:commentExtensible w16cex:durableId="34A7D981" w16cex:dateUtc="2025-04-14T12:57:00Z"/>
  <w16cex:commentExtensible w16cex:durableId="27F49BAC" w16cex:dateUtc="2025-04-14T12:56:00Z"/>
  <w16cex:commentExtensible w16cex:durableId="31DA341E" w16cex:dateUtc="2025-04-16T11:52:00Z"/>
  <w16cex:commentExtensible w16cex:durableId="3DE4B132" w16cex:dateUtc="2025-04-14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0DBA0" w16cid:durableId="644D5398"/>
  <w16cid:commentId w16cid:paraId="7EAEFFC5" w16cid:durableId="1EE8DFC9"/>
  <w16cid:commentId w16cid:paraId="5FA4A580" w16cid:durableId="2C9A3ECD"/>
  <w16cid:commentId w16cid:paraId="7EF5A5F9" w16cid:durableId="0249B344"/>
  <w16cid:commentId w16cid:paraId="77CC1E19" w16cid:durableId="75DDDD91"/>
  <w16cid:commentId w16cid:paraId="132FC251" w16cid:durableId="2C8EE437"/>
  <w16cid:commentId w16cid:paraId="13093CB0" w16cid:durableId="7144BDBC"/>
  <w16cid:commentId w16cid:paraId="3FA9C17B" w16cid:durableId="11699708"/>
  <w16cid:commentId w16cid:paraId="171A4693" w16cid:durableId="01970281"/>
  <w16cid:commentId w16cid:paraId="416CE93C" w16cid:durableId="7DC73E12"/>
  <w16cid:commentId w16cid:paraId="7B4F6D12" w16cid:durableId="34A7D981"/>
  <w16cid:commentId w16cid:paraId="0A42377E" w16cid:durableId="27F49BAC"/>
  <w16cid:commentId w16cid:paraId="103F3E95" w16cid:durableId="31DA341E"/>
  <w16cid:commentId w16cid:paraId="40C9E61D" w16cid:durableId="3DE4B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5A83" w14:textId="77777777" w:rsidR="007F37EE" w:rsidRDefault="007F37EE">
      <w:r>
        <w:separator/>
      </w:r>
    </w:p>
  </w:endnote>
  <w:endnote w:type="continuationSeparator" w:id="0">
    <w:p w14:paraId="6923F35C" w14:textId="77777777" w:rsidR="007F37EE" w:rsidRDefault="007F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3CC6" w14:textId="77777777" w:rsidR="007F37EE" w:rsidRDefault="007F37EE">
      <w:r>
        <w:separator/>
      </w:r>
    </w:p>
  </w:footnote>
  <w:footnote w:type="continuationSeparator" w:id="0">
    <w:p w14:paraId="532F7272" w14:textId="77777777" w:rsidR="007F37EE" w:rsidRDefault="007F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1999498F"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44E20">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3A336DFC"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44E20">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68E528A6" w14:textId="77777777" w:rsidR="0044147B" w:rsidRPr="007B4B4C" w:rsidRDefault="0044147B">
    <w:pPr>
      <w:pStyle w:val="Header"/>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03253954">
    <w:abstractNumId w:val="0"/>
  </w:num>
  <w:num w:numId="2" w16cid:durableId="1549536032">
    <w:abstractNumId w:val="2"/>
  </w:num>
  <w:num w:numId="3" w16cid:durableId="1420757154">
    <w:abstractNumId w:val="5"/>
  </w:num>
  <w:num w:numId="4" w16cid:durableId="1071579491">
    <w:abstractNumId w:val="4"/>
  </w:num>
  <w:num w:numId="5" w16cid:durableId="192420948">
    <w:abstractNumId w:val="1"/>
  </w:num>
  <w:num w:numId="6" w16cid:durableId="2051411751">
    <w:abstractNumId w:val="6"/>
  </w:num>
  <w:num w:numId="7" w16cid:durableId="28659029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Yinghao">
    <w15:presenceInfo w15:providerId="None" w15:userId="Huawei-Yinghao"/>
  </w15:person>
  <w15:person w15:author="Ericsson (Ritesh)">
    <w15:presenceInfo w15:providerId="None" w15:userId="Ericsson (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3AB"/>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link w:val="EditorsNoteChar"/>
    <w:qFormat/>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link w:val="FooterCha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FooterChar">
    <w:name w:val="Footer Char"/>
    <w:basedOn w:val="DefaultParagraphFont"/>
    <w:link w:val="Footer"/>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PlaceholderText">
    <w:name w:val="Placeholder Text"/>
    <w:basedOn w:val="DefaultParagraphFont"/>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3</Pages>
  <Words>10245</Words>
  <Characters>54303</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Ritesh)</cp:lastModifiedBy>
  <cp:revision>2</cp:revision>
  <dcterms:created xsi:type="dcterms:W3CDTF">2025-04-16T11:53:00Z</dcterms:created>
  <dcterms:modified xsi:type="dcterms:W3CDTF">2025-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